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A5228" w14:textId="468A552F" w:rsidR="00845804" w:rsidRDefault="00711AA3">
      <w:pPr>
        <w:rPr>
          <w:b/>
        </w:rPr>
      </w:pPr>
      <w:r w:rsidRPr="00711AA3">
        <w:rPr>
          <w:b/>
        </w:rPr>
        <w:t xml:space="preserve">Rappresentanti di ISPRA nei  cda dei Parchi nazionali in base alla legge 394/91 e </w:t>
      </w:r>
      <w:proofErr w:type="spellStart"/>
      <w:r w:rsidRPr="00711AA3">
        <w:rPr>
          <w:b/>
        </w:rPr>
        <w:t>s.m.i.</w:t>
      </w:r>
      <w:proofErr w:type="spellEnd"/>
      <w:r w:rsidRPr="00711AA3">
        <w:rPr>
          <w:b/>
        </w:rPr>
        <w:t xml:space="preserve"> e al DPR 16/04/2013 n. 73, art. 1 c.1 lett. 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6"/>
        <w:gridCol w:w="2347"/>
        <w:gridCol w:w="1845"/>
        <w:gridCol w:w="2125"/>
        <w:gridCol w:w="1663"/>
        <w:gridCol w:w="1278"/>
      </w:tblGrid>
      <w:tr w:rsidR="00363B41" w:rsidRPr="00485A67" w14:paraId="1481F0A7" w14:textId="77777777" w:rsidTr="00363B41">
        <w:trPr>
          <w:tblHeader/>
        </w:trPr>
        <w:tc>
          <w:tcPr>
            <w:tcW w:w="302" w:type="pct"/>
          </w:tcPr>
          <w:p w14:paraId="7899CC1C" w14:textId="77777777" w:rsidR="00363B41" w:rsidRPr="00485A67" w:rsidRDefault="00363B41" w:rsidP="00363B41">
            <w:pPr>
              <w:spacing w:after="0" w:line="240" w:lineRule="auto"/>
              <w:rPr>
                <w:b/>
              </w:rPr>
            </w:pPr>
          </w:p>
        </w:tc>
        <w:tc>
          <w:tcPr>
            <w:tcW w:w="1191" w:type="pct"/>
          </w:tcPr>
          <w:p w14:paraId="53CFEA4F" w14:textId="29A34BA5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Ente Parco Nazionale</w:t>
            </w:r>
          </w:p>
        </w:tc>
        <w:tc>
          <w:tcPr>
            <w:tcW w:w="936" w:type="pct"/>
          </w:tcPr>
          <w:p w14:paraId="6A5CB934" w14:textId="06BCF3E9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 membro</w:t>
            </w:r>
          </w:p>
        </w:tc>
        <w:tc>
          <w:tcPr>
            <w:tcW w:w="1078" w:type="pct"/>
          </w:tcPr>
          <w:p w14:paraId="0239FE4C" w14:textId="1A504312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.M.</w:t>
            </w:r>
            <w:r w:rsidRPr="00485A67">
              <w:rPr>
                <w:b/>
              </w:rPr>
              <w:t xml:space="preserve"> di nomina</w:t>
            </w:r>
          </w:p>
        </w:tc>
        <w:tc>
          <w:tcPr>
            <w:tcW w:w="844" w:type="pct"/>
          </w:tcPr>
          <w:p w14:paraId="05DD6D80" w14:textId="77777777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Dipendente ISPRA</w:t>
            </w:r>
          </w:p>
        </w:tc>
        <w:tc>
          <w:tcPr>
            <w:tcW w:w="648" w:type="pct"/>
          </w:tcPr>
          <w:p w14:paraId="1ABE6A59" w14:textId="77777777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Scadenza nomina</w:t>
            </w:r>
            <w:r w:rsidRPr="00485A67">
              <w:rPr>
                <w:rStyle w:val="Rimandonotaapidipagina"/>
                <w:b/>
              </w:rPr>
              <w:footnoteReference w:id="1"/>
            </w:r>
          </w:p>
        </w:tc>
      </w:tr>
      <w:tr w:rsidR="00F42AF6" w:rsidRPr="00F42AF6" w14:paraId="541A8EB8" w14:textId="77777777" w:rsidTr="00B63FED">
        <w:trPr>
          <w:trHeight w:val="614"/>
          <w:tblHeader/>
        </w:trPr>
        <w:tc>
          <w:tcPr>
            <w:tcW w:w="302" w:type="pct"/>
          </w:tcPr>
          <w:p w14:paraId="6BF5E3B5" w14:textId="6332650C" w:rsidR="00363B41" w:rsidRPr="00F42AF6" w:rsidRDefault="00363B41" w:rsidP="00363B41">
            <w:pPr>
              <w:spacing w:after="0" w:line="240" w:lineRule="auto"/>
              <w:rPr>
                <w:b/>
              </w:rPr>
            </w:pPr>
            <w:r w:rsidRPr="00F42AF6">
              <w:rPr>
                <w:b/>
              </w:rPr>
              <w:t>1</w:t>
            </w:r>
          </w:p>
        </w:tc>
        <w:tc>
          <w:tcPr>
            <w:tcW w:w="1191" w:type="pct"/>
          </w:tcPr>
          <w:p w14:paraId="57F9F861" w14:textId="3F383FD7" w:rsidR="00363B41" w:rsidRPr="00F42AF6" w:rsidRDefault="00363B41" w:rsidP="00363B41">
            <w:pPr>
              <w:spacing w:after="0" w:line="240" w:lineRule="auto"/>
              <w:rPr>
                <w:b/>
              </w:rPr>
            </w:pPr>
            <w:r w:rsidRPr="00F42AF6">
              <w:rPr>
                <w:b/>
              </w:rPr>
              <w:t xml:space="preserve">Abruzzo, Lazio, Molise </w:t>
            </w:r>
          </w:p>
        </w:tc>
        <w:tc>
          <w:tcPr>
            <w:tcW w:w="936" w:type="pct"/>
          </w:tcPr>
          <w:p w14:paraId="2BBA868B" w14:textId="2433C232" w:rsidR="00363B41" w:rsidRPr="00F42AF6" w:rsidRDefault="009E05F7" w:rsidP="00363B41">
            <w:pPr>
              <w:spacing w:after="0" w:line="240" w:lineRule="auto"/>
            </w:pPr>
            <w:r>
              <w:t xml:space="preserve">Anna </w:t>
            </w:r>
            <w:proofErr w:type="spellStart"/>
            <w:r>
              <w:t>Loy</w:t>
            </w:r>
            <w:proofErr w:type="spellEnd"/>
          </w:p>
        </w:tc>
        <w:tc>
          <w:tcPr>
            <w:tcW w:w="1078" w:type="pct"/>
          </w:tcPr>
          <w:p w14:paraId="2DC84C27" w14:textId="39015E56" w:rsidR="00363B41" w:rsidRPr="00F42AF6" w:rsidRDefault="00F42AF6" w:rsidP="00F42AF6">
            <w:pPr>
              <w:spacing w:after="0" w:line="240" w:lineRule="auto"/>
            </w:pPr>
            <w:r w:rsidRPr="00F42AF6">
              <w:rPr>
                <w:rFonts w:ascii="Calibri" w:eastAsia="Times New Roman" w:hAnsi="Calibri" w:cs="Calibri"/>
                <w:lang w:eastAsia="it-IT"/>
              </w:rPr>
              <w:t>n. 278 13/07/2021</w:t>
            </w:r>
          </w:p>
        </w:tc>
        <w:tc>
          <w:tcPr>
            <w:tcW w:w="844" w:type="pct"/>
          </w:tcPr>
          <w:p w14:paraId="211329B3" w14:textId="0EDD556E" w:rsidR="00363B41" w:rsidRPr="00F42AF6" w:rsidRDefault="00F42AF6" w:rsidP="00363B41">
            <w:pPr>
              <w:spacing w:after="0" w:line="240" w:lineRule="auto"/>
            </w:pPr>
            <w:r w:rsidRPr="00F42AF6">
              <w:t>N</w:t>
            </w:r>
            <w:r w:rsidR="00363B41" w:rsidRPr="00F42AF6">
              <w:t>o</w:t>
            </w:r>
          </w:p>
          <w:p w14:paraId="781E3CD8" w14:textId="06423C78" w:rsidR="00F42AF6" w:rsidRPr="00F42AF6" w:rsidRDefault="00F42AF6" w:rsidP="00363B41">
            <w:pPr>
              <w:spacing w:after="0" w:line="240" w:lineRule="auto"/>
            </w:pPr>
          </w:p>
        </w:tc>
        <w:tc>
          <w:tcPr>
            <w:tcW w:w="648" w:type="pct"/>
          </w:tcPr>
          <w:p w14:paraId="3B113204" w14:textId="739FC7FD" w:rsidR="00363B41" w:rsidRPr="00F42AF6" w:rsidRDefault="00F42AF6" w:rsidP="00F42AF6">
            <w:pPr>
              <w:spacing w:after="0" w:line="240" w:lineRule="auto"/>
            </w:pPr>
            <w:r w:rsidRPr="00F42AF6">
              <w:rPr>
                <w:rFonts w:ascii="Calibri" w:eastAsia="Times New Roman" w:hAnsi="Calibri" w:cs="Calibri"/>
                <w:lang w:eastAsia="it-IT"/>
              </w:rPr>
              <w:t>Dicembre 2026</w:t>
            </w:r>
          </w:p>
        </w:tc>
      </w:tr>
      <w:tr w:rsidR="00363B41" w:rsidRPr="00485A67" w14:paraId="2412FC4F" w14:textId="77777777" w:rsidTr="00363B41">
        <w:trPr>
          <w:tblHeader/>
        </w:trPr>
        <w:tc>
          <w:tcPr>
            <w:tcW w:w="302" w:type="pct"/>
          </w:tcPr>
          <w:p w14:paraId="17136608" w14:textId="1F5B7985" w:rsidR="00363B41" w:rsidRPr="00EC566E" w:rsidRDefault="00363B41" w:rsidP="00363B41">
            <w:pPr>
              <w:spacing w:after="0" w:line="240" w:lineRule="auto"/>
              <w:rPr>
                <w:b/>
                <w:highlight w:val="green"/>
              </w:rPr>
            </w:pPr>
            <w:r w:rsidRPr="00EC566E">
              <w:rPr>
                <w:b/>
                <w:highlight w:val="green"/>
              </w:rPr>
              <w:t>2</w:t>
            </w:r>
          </w:p>
        </w:tc>
        <w:tc>
          <w:tcPr>
            <w:tcW w:w="1191" w:type="pct"/>
          </w:tcPr>
          <w:p w14:paraId="19E21B7D" w14:textId="532D9754" w:rsidR="00363B41" w:rsidRPr="00EC566E" w:rsidRDefault="00363B41" w:rsidP="00363B41">
            <w:pPr>
              <w:spacing w:after="0" w:line="240" w:lineRule="auto"/>
              <w:rPr>
                <w:b/>
                <w:highlight w:val="green"/>
              </w:rPr>
            </w:pPr>
            <w:r w:rsidRPr="00EC566E">
              <w:rPr>
                <w:b/>
                <w:highlight w:val="green"/>
              </w:rPr>
              <w:t>Alta Murgia</w:t>
            </w:r>
          </w:p>
        </w:tc>
        <w:tc>
          <w:tcPr>
            <w:tcW w:w="936" w:type="pct"/>
          </w:tcPr>
          <w:p w14:paraId="12453A71" w14:textId="33B01121" w:rsidR="00363B41" w:rsidRPr="00EC566E" w:rsidRDefault="00EC566E" w:rsidP="00363B41">
            <w:pPr>
              <w:spacing w:after="0" w:line="240" w:lineRule="auto"/>
              <w:rPr>
                <w:highlight w:val="green"/>
              </w:rPr>
            </w:pPr>
            <w:r w:rsidRPr="00EC566E">
              <w:rPr>
                <w:highlight w:val="green"/>
              </w:rPr>
              <w:t>Valentina Rastelli</w:t>
            </w:r>
          </w:p>
        </w:tc>
        <w:tc>
          <w:tcPr>
            <w:tcW w:w="1078" w:type="pct"/>
          </w:tcPr>
          <w:p w14:paraId="04DFC517" w14:textId="21ED12F7" w:rsidR="00363B41" w:rsidRPr="00485A67" w:rsidRDefault="00EC566E" w:rsidP="00363B41">
            <w:pPr>
              <w:spacing w:after="0" w:line="240" w:lineRule="auto"/>
            </w:pPr>
            <w:r w:rsidRPr="00EC566E">
              <w:rPr>
                <w:highlight w:val="green"/>
              </w:rPr>
              <w:t>In attesa di nomina</w:t>
            </w:r>
          </w:p>
        </w:tc>
        <w:tc>
          <w:tcPr>
            <w:tcW w:w="844" w:type="pct"/>
          </w:tcPr>
          <w:p w14:paraId="1798B423" w14:textId="26170ECE" w:rsidR="00363B41" w:rsidRPr="00485A67" w:rsidRDefault="00EC566E" w:rsidP="00363B41">
            <w:pPr>
              <w:spacing w:after="0" w:line="240" w:lineRule="auto"/>
            </w:pPr>
            <w:r>
              <w:t>si</w:t>
            </w:r>
          </w:p>
        </w:tc>
        <w:tc>
          <w:tcPr>
            <w:tcW w:w="648" w:type="pct"/>
          </w:tcPr>
          <w:p w14:paraId="58435FB5" w14:textId="20ABA502" w:rsidR="00363B41" w:rsidRPr="00485A67" w:rsidRDefault="00363B41" w:rsidP="00363B41">
            <w:pPr>
              <w:spacing w:after="0" w:line="240" w:lineRule="auto"/>
            </w:pPr>
          </w:p>
        </w:tc>
      </w:tr>
      <w:tr w:rsidR="00363B41" w:rsidRPr="00485A67" w14:paraId="1135F2BB" w14:textId="77777777" w:rsidTr="00363B41">
        <w:trPr>
          <w:tblHeader/>
        </w:trPr>
        <w:tc>
          <w:tcPr>
            <w:tcW w:w="302" w:type="pct"/>
          </w:tcPr>
          <w:p w14:paraId="0C6D2767" w14:textId="135195F9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1" w:type="pct"/>
          </w:tcPr>
          <w:p w14:paraId="07663B91" w14:textId="5E3E05B0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Appennino Tosco-Emiliano</w:t>
            </w:r>
          </w:p>
        </w:tc>
        <w:tc>
          <w:tcPr>
            <w:tcW w:w="936" w:type="pct"/>
          </w:tcPr>
          <w:p w14:paraId="7807ED7C" w14:textId="7098E960" w:rsidR="00363B41" w:rsidRPr="00485A67" w:rsidRDefault="00363B41" w:rsidP="00363B41">
            <w:pPr>
              <w:spacing w:after="0" w:line="240" w:lineRule="auto"/>
            </w:pPr>
            <w:r w:rsidRPr="00485A67">
              <w:t xml:space="preserve">Rossella </w:t>
            </w:r>
            <w:proofErr w:type="spellStart"/>
            <w:r w:rsidRPr="00485A67">
              <w:t>Gafà</w:t>
            </w:r>
            <w:proofErr w:type="spellEnd"/>
          </w:p>
        </w:tc>
        <w:tc>
          <w:tcPr>
            <w:tcW w:w="1078" w:type="pct"/>
          </w:tcPr>
          <w:p w14:paraId="632E96A5" w14:textId="3CD95124" w:rsidR="00363B41" w:rsidRPr="00485A67" w:rsidRDefault="003B340A" w:rsidP="003B340A">
            <w:pPr>
              <w:spacing w:after="0" w:line="240" w:lineRule="auto"/>
            </w:pPr>
            <w:r>
              <w:t>n. 258  23/06/ 2021, (</w:t>
            </w:r>
            <w:r w:rsidRPr="003B340A">
              <w:t>rettificato con il n. 309 del 28/07/2021</w:t>
            </w:r>
            <w:r>
              <w:t>)</w:t>
            </w:r>
          </w:p>
        </w:tc>
        <w:tc>
          <w:tcPr>
            <w:tcW w:w="844" w:type="pct"/>
          </w:tcPr>
          <w:p w14:paraId="0D5627AA" w14:textId="51DCFE4F" w:rsidR="00363B41" w:rsidRPr="00485A67" w:rsidRDefault="00363B41" w:rsidP="00363B41">
            <w:pPr>
              <w:spacing w:after="0" w:line="240" w:lineRule="auto"/>
            </w:pPr>
            <w:r w:rsidRPr="00485A67">
              <w:t>si</w:t>
            </w:r>
          </w:p>
        </w:tc>
        <w:tc>
          <w:tcPr>
            <w:tcW w:w="648" w:type="pct"/>
          </w:tcPr>
          <w:p w14:paraId="3D3C5191" w14:textId="2AD449F0" w:rsidR="00363B41" w:rsidRPr="00485A67" w:rsidRDefault="003B340A" w:rsidP="00363B41">
            <w:pPr>
              <w:spacing w:after="0" w:line="240" w:lineRule="auto"/>
            </w:pPr>
            <w:r>
              <w:t>Giugno 2026</w:t>
            </w:r>
          </w:p>
        </w:tc>
      </w:tr>
      <w:tr w:rsidR="00363B41" w:rsidRPr="00485A67" w14:paraId="1E557DA6" w14:textId="77777777" w:rsidTr="00363B41">
        <w:trPr>
          <w:trHeight w:val="592"/>
          <w:tblHeader/>
        </w:trPr>
        <w:tc>
          <w:tcPr>
            <w:tcW w:w="302" w:type="pct"/>
          </w:tcPr>
          <w:p w14:paraId="12F1F05B" w14:textId="3BF31CD7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1" w:type="pct"/>
            <w:shd w:val="clear" w:color="auto" w:fill="auto"/>
          </w:tcPr>
          <w:p w14:paraId="73F6AE39" w14:textId="528D5490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Appennino Lucano – Val d’Agri - Lagonegrese</w:t>
            </w:r>
          </w:p>
        </w:tc>
        <w:tc>
          <w:tcPr>
            <w:tcW w:w="936" w:type="pct"/>
            <w:shd w:val="clear" w:color="auto" w:fill="auto"/>
          </w:tcPr>
          <w:p w14:paraId="5986C69A" w14:textId="56575D08" w:rsidR="00363B41" w:rsidRPr="00EC566E" w:rsidRDefault="009E05F7" w:rsidP="00363B41">
            <w:pPr>
              <w:spacing w:after="0" w:line="240" w:lineRule="auto"/>
            </w:pPr>
            <w:r>
              <w:t>Rosanna Augello</w:t>
            </w:r>
          </w:p>
        </w:tc>
        <w:tc>
          <w:tcPr>
            <w:tcW w:w="1078" w:type="pct"/>
            <w:shd w:val="clear" w:color="auto" w:fill="auto"/>
          </w:tcPr>
          <w:p w14:paraId="227DF291" w14:textId="39C39371" w:rsidR="00363B41" w:rsidRPr="00EC566E" w:rsidRDefault="003B340A" w:rsidP="003B340A">
            <w:pPr>
              <w:spacing w:after="0" w:line="240" w:lineRule="auto"/>
            </w:pPr>
            <w:r w:rsidRPr="00EC566E">
              <w:t>n. 91 22/02/2022</w:t>
            </w:r>
          </w:p>
        </w:tc>
        <w:tc>
          <w:tcPr>
            <w:tcW w:w="844" w:type="pct"/>
            <w:shd w:val="clear" w:color="auto" w:fill="auto"/>
          </w:tcPr>
          <w:p w14:paraId="54CF5860" w14:textId="2614FD0F" w:rsidR="00363B41" w:rsidRPr="00EC566E" w:rsidRDefault="00363B41" w:rsidP="00363B41">
            <w:pPr>
              <w:spacing w:after="0" w:line="240" w:lineRule="auto"/>
            </w:pPr>
            <w:r w:rsidRPr="00EC566E">
              <w:t>si</w:t>
            </w:r>
          </w:p>
        </w:tc>
        <w:tc>
          <w:tcPr>
            <w:tcW w:w="648" w:type="pct"/>
            <w:shd w:val="clear" w:color="auto" w:fill="auto"/>
          </w:tcPr>
          <w:p w14:paraId="317E4174" w14:textId="39FE0557" w:rsidR="00363B41" w:rsidRPr="00485A67" w:rsidRDefault="003B340A" w:rsidP="00363B41">
            <w:pPr>
              <w:spacing w:after="0" w:line="240" w:lineRule="auto"/>
            </w:pPr>
            <w:r>
              <w:t>Febbraio 2027</w:t>
            </w:r>
          </w:p>
        </w:tc>
      </w:tr>
      <w:tr w:rsidR="00363B41" w:rsidRPr="00EE1029" w14:paraId="06ECC2CA" w14:textId="77777777" w:rsidTr="00B63FED">
        <w:trPr>
          <w:trHeight w:val="603"/>
          <w:tblHeader/>
        </w:trPr>
        <w:tc>
          <w:tcPr>
            <w:tcW w:w="302" w:type="pct"/>
          </w:tcPr>
          <w:p w14:paraId="6D118B1E" w14:textId="78A64476" w:rsidR="00363B41" w:rsidRPr="00EE1029" w:rsidRDefault="00363B41" w:rsidP="00363B4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1191" w:type="pct"/>
          </w:tcPr>
          <w:p w14:paraId="5DAD9BD7" w14:textId="669E96F1" w:rsidR="00363B41" w:rsidRPr="00EE1029" w:rsidRDefault="00363B41" w:rsidP="00363B41">
            <w:pPr>
              <w:spacing w:after="0" w:line="240" w:lineRule="auto"/>
              <w:rPr>
                <w:b/>
                <w:color w:val="FF0000"/>
              </w:rPr>
            </w:pPr>
            <w:r w:rsidRPr="00EE1029">
              <w:rPr>
                <w:b/>
                <w:color w:val="FF0000"/>
              </w:rPr>
              <w:t>Arcipelago di La Maddalena</w:t>
            </w:r>
          </w:p>
        </w:tc>
        <w:tc>
          <w:tcPr>
            <w:tcW w:w="936" w:type="pct"/>
          </w:tcPr>
          <w:p w14:paraId="684071E0" w14:textId="4753B151" w:rsidR="00363B41" w:rsidRPr="00EE1029" w:rsidRDefault="00363B41" w:rsidP="00363B41">
            <w:pPr>
              <w:shd w:val="clear" w:color="auto" w:fill="FFFFFF"/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 xml:space="preserve">Gianluca </w:t>
            </w:r>
            <w:proofErr w:type="spellStart"/>
            <w:r>
              <w:rPr>
                <w:color w:val="FF0000"/>
              </w:rPr>
              <w:t>Mureddu</w:t>
            </w:r>
            <w:proofErr w:type="spellEnd"/>
            <w:r>
              <w:rPr>
                <w:color w:val="FF0000"/>
              </w:rPr>
              <w:t>?</w:t>
            </w:r>
          </w:p>
        </w:tc>
        <w:tc>
          <w:tcPr>
            <w:tcW w:w="1078" w:type="pct"/>
          </w:tcPr>
          <w:p w14:paraId="0B5D985D" w14:textId="139D5B5C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44" w:type="pct"/>
          </w:tcPr>
          <w:p w14:paraId="20AAD02C" w14:textId="0E3CF28F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>no</w:t>
            </w:r>
          </w:p>
        </w:tc>
        <w:tc>
          <w:tcPr>
            <w:tcW w:w="648" w:type="pct"/>
          </w:tcPr>
          <w:p w14:paraId="5400FE27" w14:textId="306368E8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</w:p>
        </w:tc>
      </w:tr>
      <w:tr w:rsidR="00363B41" w:rsidRPr="00EE1029" w14:paraId="36F2BF4D" w14:textId="77777777" w:rsidTr="00363B41">
        <w:trPr>
          <w:tblHeader/>
        </w:trPr>
        <w:tc>
          <w:tcPr>
            <w:tcW w:w="302" w:type="pct"/>
          </w:tcPr>
          <w:p w14:paraId="519480AE" w14:textId="1D9D5356" w:rsidR="00363B41" w:rsidRPr="00EE1029" w:rsidRDefault="00363B41" w:rsidP="00363B4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191" w:type="pct"/>
          </w:tcPr>
          <w:p w14:paraId="43F977E1" w14:textId="5512E97F" w:rsidR="00363B41" w:rsidRPr="00EE1029" w:rsidRDefault="00363B41" w:rsidP="00363B41">
            <w:pPr>
              <w:spacing w:after="0" w:line="240" w:lineRule="auto"/>
              <w:rPr>
                <w:b/>
                <w:color w:val="FF0000"/>
              </w:rPr>
            </w:pPr>
            <w:r w:rsidRPr="00EE1029">
              <w:rPr>
                <w:b/>
                <w:color w:val="FF0000"/>
              </w:rPr>
              <w:t>Arcipelago Toscano</w:t>
            </w:r>
          </w:p>
        </w:tc>
        <w:tc>
          <w:tcPr>
            <w:tcW w:w="936" w:type="pct"/>
          </w:tcPr>
          <w:p w14:paraId="5478CAEE" w14:textId="3C87CA80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 xml:space="preserve">Alessandro Damiani? </w:t>
            </w:r>
          </w:p>
        </w:tc>
        <w:tc>
          <w:tcPr>
            <w:tcW w:w="1078" w:type="pct"/>
          </w:tcPr>
          <w:p w14:paraId="390DDE49" w14:textId="1BB54178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44" w:type="pct"/>
          </w:tcPr>
          <w:p w14:paraId="6415577B" w14:textId="3FDF1DF0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>no</w:t>
            </w:r>
          </w:p>
        </w:tc>
        <w:tc>
          <w:tcPr>
            <w:tcW w:w="648" w:type="pct"/>
          </w:tcPr>
          <w:p w14:paraId="21C9F608" w14:textId="65EF93A4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</w:p>
        </w:tc>
      </w:tr>
      <w:tr w:rsidR="00363B41" w:rsidRPr="00EE1029" w14:paraId="70467D15" w14:textId="77777777" w:rsidTr="00363B41">
        <w:trPr>
          <w:tblHeader/>
        </w:trPr>
        <w:tc>
          <w:tcPr>
            <w:tcW w:w="302" w:type="pct"/>
          </w:tcPr>
          <w:p w14:paraId="72845A58" w14:textId="3792D672" w:rsidR="00363B41" w:rsidRPr="00EE1029" w:rsidRDefault="00363B41" w:rsidP="00363B4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</w:p>
        </w:tc>
        <w:tc>
          <w:tcPr>
            <w:tcW w:w="1191" w:type="pct"/>
          </w:tcPr>
          <w:p w14:paraId="19A1C53E" w14:textId="4919815B" w:rsidR="00363B41" w:rsidRPr="00EE1029" w:rsidRDefault="00363B41" w:rsidP="00363B41">
            <w:pPr>
              <w:spacing w:after="0" w:line="240" w:lineRule="auto"/>
              <w:rPr>
                <w:b/>
                <w:color w:val="FF0000"/>
              </w:rPr>
            </w:pPr>
            <w:r w:rsidRPr="00EE1029">
              <w:rPr>
                <w:b/>
                <w:color w:val="FF0000"/>
              </w:rPr>
              <w:t>Asinara</w:t>
            </w:r>
          </w:p>
        </w:tc>
        <w:tc>
          <w:tcPr>
            <w:tcW w:w="936" w:type="pct"/>
          </w:tcPr>
          <w:p w14:paraId="6E188DF3" w14:textId="24B6AE57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 xml:space="preserve">Luciano Mura? </w:t>
            </w:r>
          </w:p>
        </w:tc>
        <w:tc>
          <w:tcPr>
            <w:tcW w:w="1078" w:type="pct"/>
          </w:tcPr>
          <w:p w14:paraId="3F0A867C" w14:textId="528F4D56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44" w:type="pct"/>
          </w:tcPr>
          <w:p w14:paraId="11D60968" w14:textId="668C1C11" w:rsidR="00363B41" w:rsidRPr="00EE1029" w:rsidRDefault="00EC566E" w:rsidP="00363B4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</w:t>
            </w:r>
          </w:p>
        </w:tc>
        <w:tc>
          <w:tcPr>
            <w:tcW w:w="648" w:type="pct"/>
          </w:tcPr>
          <w:p w14:paraId="5B33A3C3" w14:textId="3DBD58C8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</w:p>
        </w:tc>
      </w:tr>
      <w:tr w:rsidR="00363B41" w:rsidRPr="00EE1029" w14:paraId="029F4D5A" w14:textId="77777777" w:rsidTr="00363B41">
        <w:trPr>
          <w:tblHeader/>
        </w:trPr>
        <w:tc>
          <w:tcPr>
            <w:tcW w:w="302" w:type="pct"/>
          </w:tcPr>
          <w:p w14:paraId="1C5E6BCE" w14:textId="1739A2D7" w:rsidR="00363B41" w:rsidRPr="00EE1029" w:rsidRDefault="00363B41" w:rsidP="00363B4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  <w:tc>
          <w:tcPr>
            <w:tcW w:w="1191" w:type="pct"/>
          </w:tcPr>
          <w:p w14:paraId="5B39737B" w14:textId="5A8ADD73" w:rsidR="00363B41" w:rsidRPr="00EE1029" w:rsidRDefault="00363B41" w:rsidP="00363B41">
            <w:pPr>
              <w:spacing w:after="0" w:line="240" w:lineRule="auto"/>
              <w:rPr>
                <w:b/>
                <w:color w:val="FF0000"/>
              </w:rPr>
            </w:pPr>
            <w:r w:rsidRPr="00EE1029">
              <w:rPr>
                <w:b/>
                <w:color w:val="FF0000"/>
              </w:rPr>
              <w:t>Aspromonte</w:t>
            </w:r>
          </w:p>
        </w:tc>
        <w:tc>
          <w:tcPr>
            <w:tcW w:w="936" w:type="pct"/>
          </w:tcPr>
          <w:p w14:paraId="46102268" w14:textId="70C646AA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>Paola Donato</w:t>
            </w:r>
            <w:r>
              <w:rPr>
                <w:color w:val="FF0000"/>
              </w:rPr>
              <w:t>?</w:t>
            </w:r>
          </w:p>
        </w:tc>
        <w:tc>
          <w:tcPr>
            <w:tcW w:w="1078" w:type="pct"/>
          </w:tcPr>
          <w:p w14:paraId="7404B8C2" w14:textId="4DEE893C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844" w:type="pct"/>
          </w:tcPr>
          <w:p w14:paraId="7430E787" w14:textId="166DFADC" w:rsidR="00363B41" w:rsidRPr="00EE1029" w:rsidRDefault="00EC566E" w:rsidP="00363B4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no</w:t>
            </w:r>
          </w:p>
        </w:tc>
        <w:tc>
          <w:tcPr>
            <w:tcW w:w="648" w:type="pct"/>
          </w:tcPr>
          <w:p w14:paraId="132F2C64" w14:textId="66C8B276" w:rsidR="00363B41" w:rsidRPr="00EE1029" w:rsidRDefault="00363B41" w:rsidP="00363B41">
            <w:pPr>
              <w:spacing w:after="0" w:line="240" w:lineRule="auto"/>
              <w:rPr>
                <w:color w:val="FF0000"/>
              </w:rPr>
            </w:pPr>
          </w:p>
        </w:tc>
      </w:tr>
      <w:tr w:rsidR="00363B41" w:rsidRPr="00485A67" w14:paraId="43FB1020" w14:textId="77777777" w:rsidTr="00363B41">
        <w:trPr>
          <w:tblHeader/>
        </w:trPr>
        <w:tc>
          <w:tcPr>
            <w:tcW w:w="302" w:type="pct"/>
          </w:tcPr>
          <w:p w14:paraId="461249AF" w14:textId="1928DA44" w:rsidR="00363B41" w:rsidRPr="00EC566E" w:rsidRDefault="00363B41" w:rsidP="00363B41">
            <w:pPr>
              <w:spacing w:after="0" w:line="240" w:lineRule="auto"/>
              <w:rPr>
                <w:b/>
                <w:highlight w:val="green"/>
              </w:rPr>
            </w:pPr>
            <w:r w:rsidRPr="00EC566E">
              <w:rPr>
                <w:b/>
                <w:highlight w:val="green"/>
              </w:rPr>
              <w:t>9</w:t>
            </w:r>
          </w:p>
        </w:tc>
        <w:tc>
          <w:tcPr>
            <w:tcW w:w="1191" w:type="pct"/>
          </w:tcPr>
          <w:p w14:paraId="34672D98" w14:textId="6D5A8E4E" w:rsidR="00363B41" w:rsidRPr="00EC566E" w:rsidRDefault="00363B41" w:rsidP="00363B41">
            <w:pPr>
              <w:spacing w:after="0" w:line="240" w:lineRule="auto"/>
              <w:rPr>
                <w:b/>
                <w:highlight w:val="green"/>
              </w:rPr>
            </w:pPr>
            <w:r w:rsidRPr="00EC566E">
              <w:rPr>
                <w:b/>
                <w:highlight w:val="green"/>
              </w:rPr>
              <w:t>Cilento Vallo di Diano</w:t>
            </w:r>
          </w:p>
        </w:tc>
        <w:tc>
          <w:tcPr>
            <w:tcW w:w="936" w:type="pct"/>
          </w:tcPr>
          <w:p w14:paraId="754CE707" w14:textId="4E5AD21A" w:rsidR="00363B41" w:rsidRPr="00EC566E" w:rsidRDefault="0062589C" w:rsidP="00363B41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Chiara Vicini</w:t>
            </w:r>
            <w:bookmarkStart w:id="0" w:name="_GoBack"/>
            <w:bookmarkEnd w:id="0"/>
          </w:p>
        </w:tc>
        <w:tc>
          <w:tcPr>
            <w:tcW w:w="1078" w:type="pct"/>
          </w:tcPr>
          <w:p w14:paraId="2247DAFA" w14:textId="4CE64CBA" w:rsidR="00363B41" w:rsidRPr="00EC566E" w:rsidRDefault="00EC566E" w:rsidP="00363B41">
            <w:pPr>
              <w:spacing w:after="0" w:line="240" w:lineRule="auto"/>
              <w:rPr>
                <w:highlight w:val="green"/>
              </w:rPr>
            </w:pPr>
            <w:r w:rsidRPr="00EC566E">
              <w:rPr>
                <w:highlight w:val="green"/>
              </w:rPr>
              <w:t>In attesa di nomina</w:t>
            </w:r>
          </w:p>
        </w:tc>
        <w:tc>
          <w:tcPr>
            <w:tcW w:w="844" w:type="pct"/>
          </w:tcPr>
          <w:p w14:paraId="39A85DCC" w14:textId="6D8C4C76" w:rsidR="00363B41" w:rsidRPr="00485A67" w:rsidRDefault="00363B41" w:rsidP="00363B41">
            <w:pPr>
              <w:spacing w:after="0" w:line="240" w:lineRule="auto"/>
            </w:pPr>
            <w:r w:rsidRPr="00EC566E">
              <w:rPr>
                <w:highlight w:val="green"/>
              </w:rPr>
              <w:t>si</w:t>
            </w:r>
          </w:p>
        </w:tc>
        <w:tc>
          <w:tcPr>
            <w:tcW w:w="648" w:type="pct"/>
          </w:tcPr>
          <w:p w14:paraId="0B231EB3" w14:textId="31F54850" w:rsidR="00363B41" w:rsidRPr="00485A67" w:rsidRDefault="00363B41" w:rsidP="00363B41">
            <w:pPr>
              <w:spacing w:after="0" w:line="240" w:lineRule="auto"/>
            </w:pPr>
          </w:p>
        </w:tc>
      </w:tr>
      <w:tr w:rsidR="00363B41" w:rsidRPr="00485A67" w14:paraId="47A59006" w14:textId="77777777" w:rsidTr="00363B41">
        <w:trPr>
          <w:tblHeader/>
        </w:trPr>
        <w:tc>
          <w:tcPr>
            <w:tcW w:w="302" w:type="pct"/>
          </w:tcPr>
          <w:p w14:paraId="42C81081" w14:textId="4208E8E1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1" w:type="pct"/>
          </w:tcPr>
          <w:p w14:paraId="11A6717F" w14:textId="46A1A873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Cinque Terre</w:t>
            </w:r>
          </w:p>
        </w:tc>
        <w:tc>
          <w:tcPr>
            <w:tcW w:w="936" w:type="pct"/>
          </w:tcPr>
          <w:p w14:paraId="395CCEC2" w14:textId="4BF2B080" w:rsidR="00363B41" w:rsidRPr="00485A67" w:rsidRDefault="00363B41" w:rsidP="00363B41">
            <w:pPr>
              <w:spacing w:after="0" w:line="240" w:lineRule="auto"/>
            </w:pPr>
            <w:proofErr w:type="spellStart"/>
            <w:r w:rsidRPr="00485A67">
              <w:t>Taira</w:t>
            </w:r>
            <w:proofErr w:type="spellEnd"/>
            <w:r w:rsidRPr="00485A67">
              <w:t xml:space="preserve"> Di Nora</w:t>
            </w:r>
          </w:p>
        </w:tc>
        <w:tc>
          <w:tcPr>
            <w:tcW w:w="1078" w:type="pct"/>
          </w:tcPr>
          <w:p w14:paraId="3874B61A" w14:textId="39EA1547" w:rsidR="00363B41" w:rsidRPr="00485A67" w:rsidRDefault="003B340A" w:rsidP="00363B41">
            <w:pPr>
              <w:spacing w:after="0" w:line="240" w:lineRule="auto"/>
            </w:pPr>
            <w:r>
              <w:t>n. 506 01/12/2021</w:t>
            </w:r>
          </w:p>
        </w:tc>
        <w:tc>
          <w:tcPr>
            <w:tcW w:w="844" w:type="pct"/>
          </w:tcPr>
          <w:p w14:paraId="707AE42D" w14:textId="5880DA24" w:rsidR="00363B41" w:rsidRPr="00485A67" w:rsidRDefault="00363B41" w:rsidP="00363B41">
            <w:pPr>
              <w:spacing w:after="0" w:line="240" w:lineRule="auto"/>
            </w:pPr>
            <w:r>
              <w:t>si</w:t>
            </w:r>
          </w:p>
        </w:tc>
        <w:tc>
          <w:tcPr>
            <w:tcW w:w="648" w:type="pct"/>
          </w:tcPr>
          <w:p w14:paraId="35907F4B" w14:textId="13384EE3" w:rsidR="00363B41" w:rsidRPr="00485A67" w:rsidRDefault="003B340A" w:rsidP="00363B41">
            <w:pPr>
              <w:spacing w:after="0" w:line="240" w:lineRule="auto"/>
            </w:pPr>
            <w:r>
              <w:t>Dicembre 2026</w:t>
            </w:r>
          </w:p>
        </w:tc>
      </w:tr>
      <w:tr w:rsidR="001C2438" w:rsidRPr="00485A67" w14:paraId="1719785B" w14:textId="77777777" w:rsidTr="00363B41">
        <w:trPr>
          <w:tblHeader/>
        </w:trPr>
        <w:tc>
          <w:tcPr>
            <w:tcW w:w="302" w:type="pct"/>
          </w:tcPr>
          <w:p w14:paraId="4F911110" w14:textId="67CBD9AF" w:rsidR="001C2438" w:rsidRPr="00485A67" w:rsidRDefault="001C2438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91" w:type="pct"/>
          </w:tcPr>
          <w:p w14:paraId="35931963" w14:textId="102DFEB5" w:rsidR="001C2438" w:rsidRPr="00485A67" w:rsidRDefault="001C2438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Circeo</w:t>
            </w:r>
          </w:p>
        </w:tc>
        <w:tc>
          <w:tcPr>
            <w:tcW w:w="936" w:type="pct"/>
          </w:tcPr>
          <w:p w14:paraId="6741B152" w14:textId="44D8CB0E" w:rsidR="001C2438" w:rsidRPr="00485A67" w:rsidRDefault="001C2438" w:rsidP="00363B41">
            <w:pPr>
              <w:spacing w:after="0" w:line="240" w:lineRule="auto"/>
            </w:pPr>
            <w:r w:rsidRPr="00485A67">
              <w:t>Luciano Bonci</w:t>
            </w:r>
          </w:p>
        </w:tc>
        <w:tc>
          <w:tcPr>
            <w:tcW w:w="1078" w:type="pct"/>
          </w:tcPr>
          <w:p w14:paraId="5E3C8622" w14:textId="1EFCFC07" w:rsidR="001C2438" w:rsidRPr="00485A67" w:rsidRDefault="001C2438" w:rsidP="00363B41">
            <w:pPr>
              <w:spacing w:after="0" w:line="240" w:lineRule="auto"/>
            </w:pPr>
            <w:r w:rsidRPr="001C2438">
              <w:t>n. 131 26/06/2020</w:t>
            </w:r>
          </w:p>
        </w:tc>
        <w:tc>
          <w:tcPr>
            <w:tcW w:w="844" w:type="pct"/>
          </w:tcPr>
          <w:p w14:paraId="52F29D0B" w14:textId="1B64C905" w:rsidR="001C2438" w:rsidRPr="00485A67" w:rsidRDefault="001C2438" w:rsidP="00363B41">
            <w:pPr>
              <w:spacing w:after="0" w:line="240" w:lineRule="auto"/>
            </w:pPr>
            <w:r>
              <w:t>si</w:t>
            </w:r>
          </w:p>
        </w:tc>
        <w:tc>
          <w:tcPr>
            <w:tcW w:w="648" w:type="pct"/>
          </w:tcPr>
          <w:p w14:paraId="407F8EE8" w14:textId="048092F8" w:rsidR="001C2438" w:rsidRPr="00485A67" w:rsidRDefault="001C2438" w:rsidP="00363B41">
            <w:pPr>
              <w:spacing w:after="0" w:line="240" w:lineRule="auto"/>
            </w:pPr>
            <w:r>
              <w:t>Giugno 2025</w:t>
            </w:r>
          </w:p>
        </w:tc>
      </w:tr>
      <w:tr w:rsidR="00363B41" w:rsidRPr="00485A67" w14:paraId="540510C0" w14:textId="77777777" w:rsidTr="00363B41">
        <w:trPr>
          <w:tblHeader/>
        </w:trPr>
        <w:tc>
          <w:tcPr>
            <w:tcW w:w="302" w:type="pct"/>
          </w:tcPr>
          <w:p w14:paraId="746BD51D" w14:textId="126AF77A" w:rsidR="00363B41" w:rsidRPr="00D74DC3" w:rsidRDefault="00363B41" w:rsidP="00363B41">
            <w:pPr>
              <w:spacing w:after="0" w:line="240" w:lineRule="auto"/>
              <w:rPr>
                <w:b/>
              </w:rPr>
            </w:pPr>
            <w:r w:rsidRPr="00D74DC3">
              <w:rPr>
                <w:b/>
              </w:rPr>
              <w:t>12</w:t>
            </w:r>
          </w:p>
        </w:tc>
        <w:tc>
          <w:tcPr>
            <w:tcW w:w="1191" w:type="pct"/>
          </w:tcPr>
          <w:p w14:paraId="2ECCB210" w14:textId="0B486C35" w:rsidR="00363B41" w:rsidRPr="00D74DC3" w:rsidRDefault="00363B41" w:rsidP="00363B41">
            <w:pPr>
              <w:spacing w:after="0" w:line="240" w:lineRule="auto"/>
              <w:rPr>
                <w:b/>
              </w:rPr>
            </w:pPr>
            <w:r w:rsidRPr="00D74DC3">
              <w:rPr>
                <w:b/>
              </w:rPr>
              <w:t>Dolomiti Bellunesi</w:t>
            </w:r>
          </w:p>
        </w:tc>
        <w:tc>
          <w:tcPr>
            <w:tcW w:w="936" w:type="pct"/>
          </w:tcPr>
          <w:p w14:paraId="7DD7D677" w14:textId="428008A7" w:rsidR="00363B41" w:rsidRPr="00D74DC3" w:rsidRDefault="009E05F7" w:rsidP="00363B41">
            <w:pPr>
              <w:spacing w:after="0" w:line="240" w:lineRule="auto"/>
            </w:pPr>
            <w:r>
              <w:t xml:space="preserve">Anna Maria </w:t>
            </w:r>
            <w:proofErr w:type="spellStart"/>
            <w:r>
              <w:t>Demarinis</w:t>
            </w:r>
            <w:proofErr w:type="spellEnd"/>
          </w:p>
        </w:tc>
        <w:tc>
          <w:tcPr>
            <w:tcW w:w="1078" w:type="pct"/>
          </w:tcPr>
          <w:p w14:paraId="5C4B9E72" w14:textId="1A7339A9" w:rsidR="00363B41" w:rsidRPr="00D74DC3" w:rsidRDefault="00D65418" w:rsidP="00363B41">
            <w:pPr>
              <w:spacing w:after="0" w:line="240" w:lineRule="auto"/>
            </w:pPr>
            <w:r>
              <w:t>n. 337 06/08/2021</w:t>
            </w:r>
          </w:p>
        </w:tc>
        <w:tc>
          <w:tcPr>
            <w:tcW w:w="844" w:type="pct"/>
          </w:tcPr>
          <w:p w14:paraId="133028D6" w14:textId="19E7C13D" w:rsidR="00363B41" w:rsidRDefault="00D65418" w:rsidP="00363B41">
            <w:pPr>
              <w:spacing w:after="0" w:line="240" w:lineRule="auto"/>
            </w:pPr>
            <w:r w:rsidRPr="00D74DC3">
              <w:t>S</w:t>
            </w:r>
            <w:r w:rsidR="00363B41" w:rsidRPr="00D74DC3">
              <w:t>i</w:t>
            </w:r>
          </w:p>
          <w:p w14:paraId="5C0A6822" w14:textId="06E36AE4" w:rsidR="00D65418" w:rsidRPr="00D74DC3" w:rsidRDefault="00D65418" w:rsidP="00363B41">
            <w:pPr>
              <w:spacing w:after="0" w:line="240" w:lineRule="auto"/>
            </w:pPr>
          </w:p>
        </w:tc>
        <w:tc>
          <w:tcPr>
            <w:tcW w:w="648" w:type="pct"/>
          </w:tcPr>
          <w:p w14:paraId="1649CFB3" w14:textId="271DC394" w:rsidR="00363B41" w:rsidRPr="00D74DC3" w:rsidRDefault="00D65418" w:rsidP="00363B41">
            <w:pPr>
              <w:spacing w:after="0" w:line="240" w:lineRule="auto"/>
            </w:pPr>
            <w:r>
              <w:t>Dicembre 2024</w:t>
            </w:r>
          </w:p>
        </w:tc>
      </w:tr>
      <w:tr w:rsidR="00363B41" w:rsidRPr="00485A67" w14:paraId="6F63CC23" w14:textId="77777777" w:rsidTr="00363B41">
        <w:trPr>
          <w:tblHeader/>
        </w:trPr>
        <w:tc>
          <w:tcPr>
            <w:tcW w:w="302" w:type="pct"/>
          </w:tcPr>
          <w:p w14:paraId="7154F1B8" w14:textId="2CA4C230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91" w:type="pct"/>
          </w:tcPr>
          <w:p w14:paraId="1BAF4EAD" w14:textId="67DBABA6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 xml:space="preserve">Foreste Casentinesi, Monte Falterona, </w:t>
            </w:r>
            <w:proofErr w:type="spellStart"/>
            <w:r w:rsidRPr="00485A67">
              <w:rPr>
                <w:b/>
              </w:rPr>
              <w:t>Campigna</w:t>
            </w:r>
            <w:proofErr w:type="spellEnd"/>
          </w:p>
        </w:tc>
        <w:tc>
          <w:tcPr>
            <w:tcW w:w="936" w:type="pct"/>
          </w:tcPr>
          <w:p w14:paraId="0FB3F8F9" w14:textId="37DE655A" w:rsidR="00363B41" w:rsidRPr="00485A67" w:rsidRDefault="00363B41" w:rsidP="00363B41">
            <w:pPr>
              <w:spacing w:after="0" w:line="240" w:lineRule="auto"/>
              <w:rPr>
                <w:strike/>
              </w:rPr>
            </w:pPr>
            <w:r w:rsidRPr="00485A67">
              <w:t>Serena D’Ambrogi</w:t>
            </w:r>
          </w:p>
        </w:tc>
        <w:tc>
          <w:tcPr>
            <w:tcW w:w="1078" w:type="pct"/>
          </w:tcPr>
          <w:p w14:paraId="06632740" w14:textId="5EF3287D" w:rsidR="00363B41" w:rsidRPr="00485A67" w:rsidRDefault="0030446D" w:rsidP="0030446D">
            <w:pPr>
              <w:spacing w:after="0" w:line="240" w:lineRule="auto"/>
            </w:pPr>
            <w:r>
              <w:t>n.179 11/05/2022</w:t>
            </w:r>
          </w:p>
        </w:tc>
        <w:tc>
          <w:tcPr>
            <w:tcW w:w="844" w:type="pct"/>
          </w:tcPr>
          <w:p w14:paraId="24E57DF8" w14:textId="5313A0E8" w:rsidR="00363B41" w:rsidRPr="00485A67" w:rsidRDefault="00363B41" w:rsidP="00363B41">
            <w:pPr>
              <w:spacing w:after="0" w:line="240" w:lineRule="auto"/>
            </w:pPr>
            <w:r w:rsidRPr="00485A67">
              <w:t>si</w:t>
            </w:r>
          </w:p>
        </w:tc>
        <w:tc>
          <w:tcPr>
            <w:tcW w:w="648" w:type="pct"/>
          </w:tcPr>
          <w:p w14:paraId="131E6405" w14:textId="1CB63027" w:rsidR="00363B41" w:rsidRPr="00485A67" w:rsidRDefault="003B340A" w:rsidP="00363B41">
            <w:pPr>
              <w:spacing w:after="0" w:line="240" w:lineRule="auto"/>
            </w:pPr>
            <w:r>
              <w:t xml:space="preserve">Maggio </w:t>
            </w:r>
            <w:r w:rsidR="00AB1CC2">
              <w:t>2027</w:t>
            </w:r>
          </w:p>
        </w:tc>
      </w:tr>
      <w:tr w:rsidR="00363B41" w:rsidRPr="005F40D9" w14:paraId="317B3F38" w14:textId="77777777" w:rsidTr="00363B41">
        <w:trPr>
          <w:tblHeader/>
        </w:trPr>
        <w:tc>
          <w:tcPr>
            <w:tcW w:w="302" w:type="pct"/>
          </w:tcPr>
          <w:p w14:paraId="7B960835" w14:textId="47BA6E20" w:rsidR="00363B41" w:rsidRPr="00D74DC3" w:rsidRDefault="00363B41" w:rsidP="00363B41">
            <w:pPr>
              <w:spacing w:after="0" w:line="240" w:lineRule="auto"/>
              <w:rPr>
                <w:b/>
                <w:highlight w:val="yellow"/>
              </w:rPr>
            </w:pPr>
            <w:r w:rsidRPr="00D74DC3">
              <w:rPr>
                <w:b/>
                <w:highlight w:val="yellow"/>
              </w:rPr>
              <w:t>14</w:t>
            </w:r>
          </w:p>
        </w:tc>
        <w:tc>
          <w:tcPr>
            <w:tcW w:w="1191" w:type="pct"/>
          </w:tcPr>
          <w:p w14:paraId="629B49FB" w14:textId="62CA07B1" w:rsidR="00363B41" w:rsidRPr="00D74DC3" w:rsidRDefault="00363B41" w:rsidP="00363B41">
            <w:pPr>
              <w:spacing w:after="0" w:line="240" w:lineRule="auto"/>
              <w:rPr>
                <w:b/>
                <w:highlight w:val="yellow"/>
              </w:rPr>
            </w:pPr>
            <w:r w:rsidRPr="00D74DC3">
              <w:rPr>
                <w:b/>
                <w:highlight w:val="yellow"/>
              </w:rPr>
              <w:t>Gargano</w:t>
            </w:r>
          </w:p>
        </w:tc>
        <w:tc>
          <w:tcPr>
            <w:tcW w:w="936" w:type="pct"/>
          </w:tcPr>
          <w:p w14:paraId="7A721858" w14:textId="4D9DF728" w:rsidR="00363B41" w:rsidRPr="00D74DC3" w:rsidRDefault="00363B41" w:rsidP="00363B41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?</w:t>
            </w:r>
          </w:p>
        </w:tc>
        <w:tc>
          <w:tcPr>
            <w:tcW w:w="1078" w:type="pct"/>
          </w:tcPr>
          <w:p w14:paraId="061CD2F8" w14:textId="7345B4D7" w:rsidR="00363B41" w:rsidRPr="00D74DC3" w:rsidRDefault="00363B41" w:rsidP="00363B4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44" w:type="pct"/>
          </w:tcPr>
          <w:p w14:paraId="1AD63642" w14:textId="01FD7387" w:rsidR="00363B41" w:rsidRPr="00D74DC3" w:rsidRDefault="00363B41" w:rsidP="00363B4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648" w:type="pct"/>
          </w:tcPr>
          <w:p w14:paraId="26EC445D" w14:textId="452044D5" w:rsidR="00363B41" w:rsidRPr="00D74DC3" w:rsidRDefault="00363B41" w:rsidP="00363B41">
            <w:pPr>
              <w:spacing w:after="0" w:line="240" w:lineRule="auto"/>
              <w:rPr>
                <w:highlight w:val="yellow"/>
              </w:rPr>
            </w:pPr>
          </w:p>
        </w:tc>
      </w:tr>
      <w:tr w:rsidR="00363B41" w:rsidRPr="00485A67" w14:paraId="7722DF40" w14:textId="77777777" w:rsidTr="00363B41">
        <w:trPr>
          <w:tblHeader/>
        </w:trPr>
        <w:tc>
          <w:tcPr>
            <w:tcW w:w="302" w:type="pct"/>
          </w:tcPr>
          <w:p w14:paraId="53B83DDE" w14:textId="561F8E6D" w:rsidR="00363B41" w:rsidRPr="00EE1029" w:rsidRDefault="00363B41" w:rsidP="00363B41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5</w:t>
            </w:r>
          </w:p>
        </w:tc>
        <w:tc>
          <w:tcPr>
            <w:tcW w:w="1191" w:type="pct"/>
          </w:tcPr>
          <w:p w14:paraId="603508D4" w14:textId="45C5E392" w:rsidR="00363B41" w:rsidRPr="00EE1029" w:rsidRDefault="00363B41" w:rsidP="00363B41">
            <w:pPr>
              <w:spacing w:after="0" w:line="240" w:lineRule="auto"/>
              <w:rPr>
                <w:b/>
                <w:highlight w:val="yellow"/>
              </w:rPr>
            </w:pPr>
            <w:r w:rsidRPr="00EE1029">
              <w:rPr>
                <w:b/>
                <w:highlight w:val="yellow"/>
              </w:rPr>
              <w:t>Golfo di Orosei e Gennargentu</w:t>
            </w:r>
          </w:p>
        </w:tc>
        <w:tc>
          <w:tcPr>
            <w:tcW w:w="936" w:type="pct"/>
          </w:tcPr>
          <w:p w14:paraId="6DA0A3C6" w14:textId="77777777" w:rsidR="00363B41" w:rsidRPr="00485A67" w:rsidRDefault="00363B41" w:rsidP="00363B41">
            <w:pPr>
              <w:spacing w:after="0" w:line="240" w:lineRule="auto"/>
            </w:pPr>
            <w:r w:rsidRPr="00EE1029">
              <w:rPr>
                <w:highlight w:val="yellow"/>
              </w:rPr>
              <w:t>?</w:t>
            </w:r>
          </w:p>
        </w:tc>
        <w:tc>
          <w:tcPr>
            <w:tcW w:w="1078" w:type="pct"/>
          </w:tcPr>
          <w:p w14:paraId="46B7DF50" w14:textId="77777777" w:rsidR="00363B41" w:rsidRPr="00485A67" w:rsidRDefault="00363B41" w:rsidP="00363B41">
            <w:pPr>
              <w:spacing w:after="0" w:line="240" w:lineRule="auto"/>
            </w:pPr>
          </w:p>
        </w:tc>
        <w:tc>
          <w:tcPr>
            <w:tcW w:w="844" w:type="pct"/>
          </w:tcPr>
          <w:p w14:paraId="16FEC79F" w14:textId="77777777" w:rsidR="00363B41" w:rsidRPr="00485A67" w:rsidRDefault="00363B41" w:rsidP="00363B41">
            <w:pPr>
              <w:spacing w:after="0" w:line="240" w:lineRule="auto"/>
            </w:pPr>
          </w:p>
        </w:tc>
        <w:tc>
          <w:tcPr>
            <w:tcW w:w="648" w:type="pct"/>
          </w:tcPr>
          <w:p w14:paraId="473CE425" w14:textId="77777777" w:rsidR="00363B41" w:rsidRPr="00485A67" w:rsidRDefault="00363B41" w:rsidP="00363B41">
            <w:pPr>
              <w:spacing w:after="0" w:line="240" w:lineRule="auto"/>
            </w:pPr>
          </w:p>
        </w:tc>
      </w:tr>
      <w:tr w:rsidR="00FA32E2" w:rsidRPr="00FA32E2" w14:paraId="346BC70B" w14:textId="77777777" w:rsidTr="00363B41">
        <w:trPr>
          <w:tblHeader/>
        </w:trPr>
        <w:tc>
          <w:tcPr>
            <w:tcW w:w="302" w:type="pct"/>
          </w:tcPr>
          <w:p w14:paraId="1628020B" w14:textId="13A7CC68" w:rsidR="00363B41" w:rsidRPr="00E35EA4" w:rsidRDefault="00363B41" w:rsidP="00363B41">
            <w:pPr>
              <w:spacing w:after="0" w:line="240" w:lineRule="auto"/>
              <w:rPr>
                <w:b/>
                <w:highlight w:val="green"/>
              </w:rPr>
            </w:pPr>
            <w:r w:rsidRPr="00E35EA4">
              <w:rPr>
                <w:b/>
                <w:highlight w:val="green"/>
              </w:rPr>
              <w:t>16</w:t>
            </w:r>
          </w:p>
        </w:tc>
        <w:tc>
          <w:tcPr>
            <w:tcW w:w="1191" w:type="pct"/>
          </w:tcPr>
          <w:p w14:paraId="0FDB8EB1" w14:textId="1FCC5EDE" w:rsidR="00363B41" w:rsidRPr="00E35EA4" w:rsidRDefault="00363B41" w:rsidP="00363B41">
            <w:pPr>
              <w:spacing w:after="0" w:line="240" w:lineRule="auto"/>
              <w:rPr>
                <w:b/>
                <w:highlight w:val="green"/>
              </w:rPr>
            </w:pPr>
            <w:r w:rsidRPr="00E35EA4">
              <w:rPr>
                <w:b/>
                <w:highlight w:val="green"/>
              </w:rPr>
              <w:t>Gran Paradiso</w:t>
            </w:r>
            <w:r w:rsidR="00E35EA4">
              <w:rPr>
                <w:b/>
                <w:highlight w:val="green"/>
              </w:rPr>
              <w:t>*</w:t>
            </w:r>
          </w:p>
        </w:tc>
        <w:tc>
          <w:tcPr>
            <w:tcW w:w="936" w:type="pct"/>
          </w:tcPr>
          <w:p w14:paraId="74FDDA43" w14:textId="1208592E" w:rsidR="00363B41" w:rsidRPr="00E35EA4" w:rsidRDefault="00363B41" w:rsidP="00E35EA4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1078" w:type="pct"/>
          </w:tcPr>
          <w:p w14:paraId="49AB44DC" w14:textId="53075E7C" w:rsidR="00363B41" w:rsidRPr="00E35EA4" w:rsidRDefault="00E35EA4" w:rsidP="00363B41">
            <w:pPr>
              <w:spacing w:after="0" w:line="240" w:lineRule="auto"/>
              <w:rPr>
                <w:highlight w:val="green"/>
              </w:rPr>
            </w:pPr>
            <w:r w:rsidRPr="00EC566E">
              <w:rPr>
                <w:highlight w:val="green"/>
              </w:rPr>
              <w:t>In attesa di nomina</w:t>
            </w:r>
          </w:p>
        </w:tc>
        <w:tc>
          <w:tcPr>
            <w:tcW w:w="844" w:type="pct"/>
          </w:tcPr>
          <w:p w14:paraId="4A7D83F6" w14:textId="65ABFCA6" w:rsidR="00363B41" w:rsidRPr="00E35EA4" w:rsidRDefault="00363B41" w:rsidP="00FA32E2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648" w:type="pct"/>
          </w:tcPr>
          <w:p w14:paraId="4C3C5E9D" w14:textId="6551EA43" w:rsidR="00363B41" w:rsidRPr="00E35EA4" w:rsidRDefault="00363B41" w:rsidP="00E35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65418" w:rsidRPr="00D65418" w14:paraId="7491BD7D" w14:textId="77777777" w:rsidTr="00363B41">
        <w:trPr>
          <w:tblHeader/>
        </w:trPr>
        <w:tc>
          <w:tcPr>
            <w:tcW w:w="302" w:type="pct"/>
          </w:tcPr>
          <w:p w14:paraId="7EED296D" w14:textId="27597F55" w:rsidR="00363B41" w:rsidRPr="00D65418" w:rsidRDefault="00363B41" w:rsidP="00363B41">
            <w:pPr>
              <w:spacing w:after="0" w:line="240" w:lineRule="auto"/>
              <w:rPr>
                <w:b/>
              </w:rPr>
            </w:pPr>
            <w:r w:rsidRPr="00D65418">
              <w:rPr>
                <w:b/>
              </w:rPr>
              <w:t>17</w:t>
            </w:r>
          </w:p>
        </w:tc>
        <w:tc>
          <w:tcPr>
            <w:tcW w:w="1191" w:type="pct"/>
          </w:tcPr>
          <w:p w14:paraId="25BFB8DB" w14:textId="17E31D71" w:rsidR="00363B41" w:rsidRPr="00D65418" w:rsidRDefault="00363B41" w:rsidP="00363B41">
            <w:pPr>
              <w:spacing w:after="0" w:line="240" w:lineRule="auto"/>
              <w:rPr>
                <w:b/>
              </w:rPr>
            </w:pPr>
            <w:r w:rsidRPr="00D65418">
              <w:rPr>
                <w:b/>
              </w:rPr>
              <w:t xml:space="preserve">Gran Sasso Monti della </w:t>
            </w:r>
            <w:proofErr w:type="spellStart"/>
            <w:r w:rsidRPr="00D65418">
              <w:rPr>
                <w:b/>
              </w:rPr>
              <w:t>Laga</w:t>
            </w:r>
            <w:proofErr w:type="spellEnd"/>
            <w:r w:rsidRPr="00D65418">
              <w:rPr>
                <w:b/>
              </w:rPr>
              <w:t xml:space="preserve"> </w:t>
            </w:r>
          </w:p>
        </w:tc>
        <w:tc>
          <w:tcPr>
            <w:tcW w:w="936" w:type="pct"/>
          </w:tcPr>
          <w:p w14:paraId="47236474" w14:textId="1419ABBE" w:rsidR="00363B41" w:rsidRPr="00D65418" w:rsidRDefault="009E05F7" w:rsidP="00363B41">
            <w:pPr>
              <w:spacing w:after="0" w:line="240" w:lineRule="auto"/>
            </w:pPr>
            <w:r>
              <w:t xml:space="preserve">Arianna </w:t>
            </w:r>
            <w:proofErr w:type="spellStart"/>
            <w:r>
              <w:t>Aradis</w:t>
            </w:r>
            <w:proofErr w:type="spellEnd"/>
          </w:p>
        </w:tc>
        <w:tc>
          <w:tcPr>
            <w:tcW w:w="1078" w:type="pct"/>
          </w:tcPr>
          <w:p w14:paraId="33D18724" w14:textId="302C3D6B" w:rsidR="00363B41" w:rsidRPr="00D65418" w:rsidRDefault="00D65418" w:rsidP="00363B41">
            <w:pPr>
              <w:spacing w:after="0" w:line="240" w:lineRule="auto"/>
            </w:pPr>
            <w:r w:rsidRPr="00D65418">
              <w:t>n. 265 15/12/2020</w:t>
            </w:r>
          </w:p>
        </w:tc>
        <w:tc>
          <w:tcPr>
            <w:tcW w:w="844" w:type="pct"/>
          </w:tcPr>
          <w:p w14:paraId="083A311F" w14:textId="47A90311" w:rsidR="00363B41" w:rsidRPr="00D65418" w:rsidRDefault="00EC566E" w:rsidP="00363B41">
            <w:pPr>
              <w:spacing w:after="0" w:line="240" w:lineRule="auto"/>
            </w:pPr>
            <w:r w:rsidRPr="00D65418">
              <w:t>si</w:t>
            </w:r>
          </w:p>
        </w:tc>
        <w:tc>
          <w:tcPr>
            <w:tcW w:w="648" w:type="pct"/>
          </w:tcPr>
          <w:p w14:paraId="3B7B18DA" w14:textId="34DB0D05" w:rsidR="00363B41" w:rsidRPr="00D65418" w:rsidRDefault="00D65418" w:rsidP="00363B41">
            <w:pPr>
              <w:spacing w:after="0" w:line="240" w:lineRule="auto"/>
            </w:pPr>
            <w:r w:rsidRPr="00D65418">
              <w:t>Dicembre 2025</w:t>
            </w:r>
          </w:p>
        </w:tc>
      </w:tr>
      <w:tr w:rsidR="00363B41" w:rsidRPr="00485A67" w14:paraId="48A1C1E5" w14:textId="77777777" w:rsidTr="00363B41">
        <w:trPr>
          <w:tblHeader/>
        </w:trPr>
        <w:tc>
          <w:tcPr>
            <w:tcW w:w="302" w:type="pct"/>
          </w:tcPr>
          <w:p w14:paraId="2433D015" w14:textId="2F76B9A5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91" w:type="pct"/>
          </w:tcPr>
          <w:p w14:paraId="161F5568" w14:textId="6B5B2F55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Majella</w:t>
            </w:r>
          </w:p>
        </w:tc>
        <w:tc>
          <w:tcPr>
            <w:tcW w:w="936" w:type="pct"/>
          </w:tcPr>
          <w:p w14:paraId="4B1C26F6" w14:textId="37019D63" w:rsidR="00363B41" w:rsidRPr="00485A67" w:rsidRDefault="00363B41" w:rsidP="00363B41">
            <w:pPr>
              <w:spacing w:after="0" w:line="240" w:lineRule="auto"/>
            </w:pPr>
            <w:r w:rsidRPr="00485A67">
              <w:t>Susanna D’Antoni</w:t>
            </w:r>
          </w:p>
        </w:tc>
        <w:tc>
          <w:tcPr>
            <w:tcW w:w="1078" w:type="pct"/>
          </w:tcPr>
          <w:p w14:paraId="120F7D58" w14:textId="2156AC39" w:rsidR="00363B41" w:rsidRPr="00E35EA4" w:rsidRDefault="00E35EA4" w:rsidP="00E35EA4">
            <w:pPr>
              <w:spacing w:after="0" w:line="240" w:lineRule="auto"/>
            </w:pPr>
            <w:r w:rsidRPr="00E35EA4">
              <w:rPr>
                <w:rFonts w:ascii="Calibri" w:eastAsia="Times New Roman" w:hAnsi="Calibri" w:cs="Calibri"/>
                <w:lang w:eastAsia="it-IT"/>
              </w:rPr>
              <w:t>n. 139 /07/ 2020</w:t>
            </w:r>
          </w:p>
        </w:tc>
        <w:tc>
          <w:tcPr>
            <w:tcW w:w="844" w:type="pct"/>
          </w:tcPr>
          <w:p w14:paraId="77484180" w14:textId="42457E57" w:rsidR="00363B41" w:rsidRPr="00E35EA4" w:rsidRDefault="00363B41" w:rsidP="00363B41">
            <w:pPr>
              <w:spacing w:after="0" w:line="240" w:lineRule="auto"/>
            </w:pPr>
            <w:r w:rsidRPr="00E35EA4">
              <w:t>si</w:t>
            </w:r>
          </w:p>
        </w:tc>
        <w:tc>
          <w:tcPr>
            <w:tcW w:w="648" w:type="pct"/>
          </w:tcPr>
          <w:p w14:paraId="2A05D5F8" w14:textId="79E756C3" w:rsidR="00363B41" w:rsidRPr="00E35EA4" w:rsidRDefault="00E35EA4" w:rsidP="00363B41">
            <w:pPr>
              <w:spacing w:after="0" w:line="240" w:lineRule="auto"/>
            </w:pPr>
            <w:r w:rsidRPr="00E35EA4">
              <w:rPr>
                <w:rFonts w:ascii="Calibri" w:eastAsia="Times New Roman" w:hAnsi="Calibri" w:cs="Calibri"/>
                <w:lang w:eastAsia="it-IT"/>
              </w:rPr>
              <w:t>Luglio 2025</w:t>
            </w:r>
          </w:p>
        </w:tc>
      </w:tr>
      <w:tr w:rsidR="00363B41" w:rsidRPr="00485A67" w14:paraId="0ABD8771" w14:textId="77777777" w:rsidTr="00363B41">
        <w:trPr>
          <w:tblHeader/>
        </w:trPr>
        <w:tc>
          <w:tcPr>
            <w:tcW w:w="302" w:type="pct"/>
          </w:tcPr>
          <w:p w14:paraId="2BD04E3C" w14:textId="78BCB9A4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91" w:type="pct"/>
          </w:tcPr>
          <w:p w14:paraId="00984A35" w14:textId="72C2875F" w:rsidR="00363B41" w:rsidRPr="00485A67" w:rsidRDefault="00363B41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Monti Sibillini</w:t>
            </w:r>
          </w:p>
        </w:tc>
        <w:tc>
          <w:tcPr>
            <w:tcW w:w="936" w:type="pct"/>
          </w:tcPr>
          <w:p w14:paraId="6D6388D3" w14:textId="59DE0F66" w:rsidR="00363B41" w:rsidRPr="00485A67" w:rsidRDefault="00363B41" w:rsidP="00363B41">
            <w:pPr>
              <w:spacing w:after="0" w:line="240" w:lineRule="auto"/>
            </w:pPr>
            <w:r w:rsidRPr="00485A67">
              <w:t>Carmela Cascone</w:t>
            </w:r>
          </w:p>
        </w:tc>
        <w:tc>
          <w:tcPr>
            <w:tcW w:w="1078" w:type="pct"/>
          </w:tcPr>
          <w:p w14:paraId="1E8501FD" w14:textId="60942C86" w:rsidR="00363B41" w:rsidRPr="00485A67" w:rsidRDefault="00EC566E" w:rsidP="00EC566E">
            <w:pPr>
              <w:spacing w:after="0" w:line="240" w:lineRule="auto"/>
            </w:pPr>
            <w:r>
              <w:t>n. 22 19/01/2021</w:t>
            </w:r>
          </w:p>
        </w:tc>
        <w:tc>
          <w:tcPr>
            <w:tcW w:w="844" w:type="pct"/>
          </w:tcPr>
          <w:p w14:paraId="6FAA052C" w14:textId="7F0CB8CD" w:rsidR="00363B41" w:rsidRPr="00485A67" w:rsidRDefault="00363B41" w:rsidP="00363B41">
            <w:pPr>
              <w:spacing w:after="0" w:line="240" w:lineRule="auto"/>
            </w:pPr>
            <w:r w:rsidRPr="00485A67">
              <w:t>si</w:t>
            </w:r>
          </w:p>
        </w:tc>
        <w:tc>
          <w:tcPr>
            <w:tcW w:w="648" w:type="pct"/>
          </w:tcPr>
          <w:p w14:paraId="68956703" w14:textId="37DE6C38" w:rsidR="00363B41" w:rsidRPr="00485A67" w:rsidRDefault="00EC566E" w:rsidP="00363B41">
            <w:pPr>
              <w:spacing w:after="0" w:line="240" w:lineRule="auto"/>
            </w:pPr>
            <w:r>
              <w:t>Gennaio 2026</w:t>
            </w:r>
          </w:p>
        </w:tc>
      </w:tr>
      <w:tr w:rsidR="00931FC6" w:rsidRPr="00485A67" w14:paraId="774061B5" w14:textId="77777777" w:rsidTr="00363B41">
        <w:trPr>
          <w:tblHeader/>
        </w:trPr>
        <w:tc>
          <w:tcPr>
            <w:tcW w:w="302" w:type="pct"/>
          </w:tcPr>
          <w:p w14:paraId="0FCBB2CA" w14:textId="7B2ACC73" w:rsidR="00931FC6" w:rsidRPr="00485A67" w:rsidRDefault="00931FC6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91" w:type="pct"/>
          </w:tcPr>
          <w:p w14:paraId="2401B998" w14:textId="71561E0C" w:rsidR="00931FC6" w:rsidRPr="00485A67" w:rsidRDefault="00931FC6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Pollino</w:t>
            </w:r>
          </w:p>
        </w:tc>
        <w:tc>
          <w:tcPr>
            <w:tcW w:w="936" w:type="pct"/>
          </w:tcPr>
          <w:p w14:paraId="7139B0E4" w14:textId="5E6167F5" w:rsidR="00931FC6" w:rsidRPr="00485A67" w:rsidRDefault="00931FC6" w:rsidP="00363B41">
            <w:pPr>
              <w:spacing w:after="0" w:line="240" w:lineRule="auto"/>
            </w:pPr>
            <w:r w:rsidRPr="00485A67">
              <w:t>Luciana Carotenuto</w:t>
            </w:r>
          </w:p>
        </w:tc>
        <w:tc>
          <w:tcPr>
            <w:tcW w:w="1078" w:type="pct"/>
          </w:tcPr>
          <w:p w14:paraId="4D440F44" w14:textId="00DBCFD0" w:rsidR="00931FC6" w:rsidRPr="00485A67" w:rsidRDefault="00931FC6" w:rsidP="00931FC6">
            <w:pPr>
              <w:spacing w:after="0" w:line="240" w:lineRule="auto"/>
            </w:pPr>
            <w:r>
              <w:t>n. 371 10/09/2021</w:t>
            </w:r>
          </w:p>
        </w:tc>
        <w:tc>
          <w:tcPr>
            <w:tcW w:w="844" w:type="pct"/>
          </w:tcPr>
          <w:p w14:paraId="470A8808" w14:textId="68C770BF" w:rsidR="00931FC6" w:rsidRPr="00485A67" w:rsidRDefault="00931FC6" w:rsidP="00363B41">
            <w:pPr>
              <w:spacing w:after="0" w:line="240" w:lineRule="auto"/>
            </w:pPr>
            <w:r w:rsidRPr="00485A67">
              <w:t>si</w:t>
            </w:r>
          </w:p>
        </w:tc>
        <w:tc>
          <w:tcPr>
            <w:tcW w:w="648" w:type="pct"/>
          </w:tcPr>
          <w:p w14:paraId="7A117D0F" w14:textId="463D342A" w:rsidR="00931FC6" w:rsidRPr="00485A67" w:rsidRDefault="00931FC6" w:rsidP="00363B41">
            <w:pPr>
              <w:spacing w:after="0" w:line="240" w:lineRule="auto"/>
            </w:pPr>
            <w:r>
              <w:t>Settembre 2026</w:t>
            </w:r>
          </w:p>
        </w:tc>
      </w:tr>
      <w:tr w:rsidR="00931FC6" w:rsidRPr="00485A67" w14:paraId="2DC36CDC" w14:textId="77777777" w:rsidTr="00363B41">
        <w:trPr>
          <w:tblHeader/>
        </w:trPr>
        <w:tc>
          <w:tcPr>
            <w:tcW w:w="302" w:type="pct"/>
          </w:tcPr>
          <w:p w14:paraId="73E10D59" w14:textId="33F24BFE" w:rsidR="00931FC6" w:rsidRPr="00485A67" w:rsidRDefault="00931FC6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91" w:type="pct"/>
          </w:tcPr>
          <w:p w14:paraId="7BF1437A" w14:textId="1496AFC0" w:rsidR="00931FC6" w:rsidRPr="00485A67" w:rsidRDefault="00931FC6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Sila</w:t>
            </w:r>
          </w:p>
        </w:tc>
        <w:tc>
          <w:tcPr>
            <w:tcW w:w="936" w:type="pct"/>
          </w:tcPr>
          <w:p w14:paraId="71B6A0B8" w14:textId="7648D81F" w:rsidR="00931FC6" w:rsidRPr="00485A67" w:rsidRDefault="00931FC6" w:rsidP="00363B41">
            <w:pPr>
              <w:spacing w:after="0" w:line="240" w:lineRule="auto"/>
              <w:rPr>
                <w:highlight w:val="red"/>
              </w:rPr>
            </w:pPr>
            <w:r w:rsidRPr="00485A67">
              <w:t xml:space="preserve">Roberto </w:t>
            </w:r>
            <w:proofErr w:type="spellStart"/>
            <w:r w:rsidRPr="00485A67">
              <w:t>Sannino</w:t>
            </w:r>
            <w:proofErr w:type="spellEnd"/>
          </w:p>
        </w:tc>
        <w:tc>
          <w:tcPr>
            <w:tcW w:w="1078" w:type="pct"/>
          </w:tcPr>
          <w:p w14:paraId="0640A75C" w14:textId="4A61A61A" w:rsidR="00931FC6" w:rsidRPr="00485A67" w:rsidRDefault="00931FC6" w:rsidP="00363B41">
            <w:pPr>
              <w:spacing w:after="0" w:line="240" w:lineRule="auto"/>
            </w:pPr>
            <w:r>
              <w:t>n.730 06/02/2020</w:t>
            </w:r>
          </w:p>
        </w:tc>
        <w:tc>
          <w:tcPr>
            <w:tcW w:w="844" w:type="pct"/>
          </w:tcPr>
          <w:p w14:paraId="79613947" w14:textId="644F8D0A" w:rsidR="00931FC6" w:rsidRPr="00485A67" w:rsidRDefault="00931FC6" w:rsidP="00363B41">
            <w:pPr>
              <w:spacing w:after="0" w:line="240" w:lineRule="auto"/>
            </w:pPr>
            <w:r w:rsidRPr="00485A67">
              <w:t>si</w:t>
            </w:r>
          </w:p>
        </w:tc>
        <w:tc>
          <w:tcPr>
            <w:tcW w:w="648" w:type="pct"/>
          </w:tcPr>
          <w:p w14:paraId="21DF563A" w14:textId="7EFC446F" w:rsidR="00931FC6" w:rsidRPr="00485A67" w:rsidRDefault="00931FC6" w:rsidP="00363B41">
            <w:pPr>
              <w:spacing w:after="0" w:line="240" w:lineRule="auto"/>
            </w:pPr>
            <w:r>
              <w:t>Febbraio 2025</w:t>
            </w:r>
          </w:p>
        </w:tc>
      </w:tr>
      <w:tr w:rsidR="00931FC6" w:rsidRPr="00485A67" w14:paraId="62359AA0" w14:textId="77777777" w:rsidTr="00363B41">
        <w:trPr>
          <w:tblHeader/>
        </w:trPr>
        <w:tc>
          <w:tcPr>
            <w:tcW w:w="302" w:type="pct"/>
          </w:tcPr>
          <w:p w14:paraId="2EF42CD9" w14:textId="715A1E9F" w:rsidR="00931FC6" w:rsidRPr="00D74DC3" w:rsidRDefault="00931FC6" w:rsidP="00363B41">
            <w:pPr>
              <w:spacing w:after="0" w:line="240" w:lineRule="auto"/>
              <w:rPr>
                <w:b/>
              </w:rPr>
            </w:pPr>
            <w:r w:rsidRPr="00D74DC3">
              <w:rPr>
                <w:b/>
              </w:rPr>
              <w:t>22</w:t>
            </w:r>
          </w:p>
        </w:tc>
        <w:tc>
          <w:tcPr>
            <w:tcW w:w="1191" w:type="pct"/>
          </w:tcPr>
          <w:p w14:paraId="3D340FA2" w14:textId="1BC9FCCE" w:rsidR="00931FC6" w:rsidRPr="00D74DC3" w:rsidRDefault="00931FC6" w:rsidP="00363B41">
            <w:pPr>
              <w:spacing w:after="0" w:line="240" w:lineRule="auto"/>
              <w:rPr>
                <w:b/>
              </w:rPr>
            </w:pPr>
            <w:r w:rsidRPr="00D74DC3">
              <w:rPr>
                <w:b/>
              </w:rPr>
              <w:t>Stelvio</w:t>
            </w:r>
          </w:p>
        </w:tc>
        <w:tc>
          <w:tcPr>
            <w:tcW w:w="936" w:type="pct"/>
          </w:tcPr>
          <w:p w14:paraId="1148A048" w14:textId="411C507E" w:rsidR="00931FC6" w:rsidRPr="00D74DC3" w:rsidRDefault="00931FC6" w:rsidP="00363B41">
            <w:pPr>
              <w:spacing w:after="0" w:line="240" w:lineRule="auto"/>
            </w:pPr>
            <w:r w:rsidRPr="00D74DC3">
              <w:t xml:space="preserve">Barbara </w:t>
            </w:r>
            <w:proofErr w:type="spellStart"/>
            <w:r w:rsidRPr="00D74DC3">
              <w:t>Franzetti</w:t>
            </w:r>
            <w:proofErr w:type="spellEnd"/>
          </w:p>
        </w:tc>
        <w:tc>
          <w:tcPr>
            <w:tcW w:w="1078" w:type="pct"/>
          </w:tcPr>
          <w:p w14:paraId="2A39A93F" w14:textId="25BE4557" w:rsidR="00931FC6" w:rsidRPr="00485A67" w:rsidRDefault="00FA32E2" w:rsidP="00FA32E2">
            <w:pPr>
              <w:spacing w:after="0" w:line="240" w:lineRule="auto"/>
            </w:pPr>
            <w:r>
              <w:t>n. 45500 13/04/2022</w:t>
            </w:r>
          </w:p>
        </w:tc>
        <w:tc>
          <w:tcPr>
            <w:tcW w:w="844" w:type="pct"/>
          </w:tcPr>
          <w:p w14:paraId="011EAD7B" w14:textId="1D2862B2" w:rsidR="00931FC6" w:rsidRPr="00485A67" w:rsidRDefault="00931FC6" w:rsidP="00363B41">
            <w:pPr>
              <w:spacing w:after="0" w:line="240" w:lineRule="auto"/>
            </w:pPr>
            <w:r>
              <w:t>si</w:t>
            </w:r>
          </w:p>
        </w:tc>
        <w:tc>
          <w:tcPr>
            <w:tcW w:w="648" w:type="pct"/>
          </w:tcPr>
          <w:p w14:paraId="10F20820" w14:textId="0F76DC8C" w:rsidR="00931FC6" w:rsidRPr="00485A67" w:rsidRDefault="00FA32E2" w:rsidP="00363B41">
            <w:pPr>
              <w:spacing w:after="0" w:line="240" w:lineRule="auto"/>
            </w:pPr>
            <w:r>
              <w:t>Aprile 2027</w:t>
            </w:r>
          </w:p>
        </w:tc>
      </w:tr>
      <w:tr w:rsidR="00931FC6" w:rsidRPr="00485A67" w14:paraId="0FDF21DA" w14:textId="77777777" w:rsidTr="00363B41">
        <w:trPr>
          <w:tblHeader/>
        </w:trPr>
        <w:tc>
          <w:tcPr>
            <w:tcW w:w="302" w:type="pct"/>
          </w:tcPr>
          <w:p w14:paraId="2CEDA87A" w14:textId="2955A150" w:rsidR="00931FC6" w:rsidRPr="00485A67" w:rsidRDefault="00931FC6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91" w:type="pct"/>
          </w:tcPr>
          <w:p w14:paraId="3D79E33A" w14:textId="68695BA5" w:rsidR="00931FC6" w:rsidRPr="00485A67" w:rsidRDefault="00931FC6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Val Grande</w:t>
            </w:r>
          </w:p>
        </w:tc>
        <w:tc>
          <w:tcPr>
            <w:tcW w:w="936" w:type="pct"/>
          </w:tcPr>
          <w:p w14:paraId="080EEF68" w14:textId="1D397A7A" w:rsidR="00931FC6" w:rsidRPr="00485A67" w:rsidRDefault="00931FC6" w:rsidP="00363B41">
            <w:pPr>
              <w:spacing w:after="0" w:line="240" w:lineRule="auto"/>
            </w:pPr>
            <w:r w:rsidRPr="00485A67">
              <w:t>Maria Cecilia Natalia</w:t>
            </w:r>
          </w:p>
        </w:tc>
        <w:tc>
          <w:tcPr>
            <w:tcW w:w="1078" w:type="pct"/>
          </w:tcPr>
          <w:p w14:paraId="40031943" w14:textId="05E94296" w:rsidR="00931FC6" w:rsidRPr="00485A67" w:rsidRDefault="00931FC6" w:rsidP="00363B41">
            <w:pPr>
              <w:spacing w:after="0" w:line="240" w:lineRule="auto"/>
            </w:pPr>
            <w:r>
              <w:t>n.219 01/06/2022</w:t>
            </w:r>
          </w:p>
        </w:tc>
        <w:tc>
          <w:tcPr>
            <w:tcW w:w="844" w:type="pct"/>
          </w:tcPr>
          <w:p w14:paraId="51ECE6D2" w14:textId="48A1DC02" w:rsidR="00931FC6" w:rsidRPr="00485A67" w:rsidRDefault="00931FC6" w:rsidP="00363B41">
            <w:pPr>
              <w:spacing w:after="0" w:line="240" w:lineRule="auto"/>
            </w:pPr>
            <w:r w:rsidRPr="00485A67">
              <w:t xml:space="preserve">Si </w:t>
            </w:r>
          </w:p>
        </w:tc>
        <w:tc>
          <w:tcPr>
            <w:tcW w:w="648" w:type="pct"/>
          </w:tcPr>
          <w:p w14:paraId="085FEB12" w14:textId="57883CEB" w:rsidR="00931FC6" w:rsidRPr="00485A67" w:rsidRDefault="00931FC6" w:rsidP="00363B41">
            <w:pPr>
              <w:spacing w:after="0" w:line="240" w:lineRule="auto"/>
            </w:pPr>
            <w:r>
              <w:t>Giugno 2027</w:t>
            </w:r>
          </w:p>
        </w:tc>
      </w:tr>
      <w:tr w:rsidR="00931FC6" w:rsidRPr="00EE1029" w14:paraId="6F315B19" w14:textId="77777777" w:rsidTr="00363B41">
        <w:trPr>
          <w:tblHeader/>
        </w:trPr>
        <w:tc>
          <w:tcPr>
            <w:tcW w:w="302" w:type="pct"/>
          </w:tcPr>
          <w:p w14:paraId="25B67399" w14:textId="551A5519" w:rsidR="00931FC6" w:rsidRPr="00EE1029" w:rsidRDefault="00931FC6" w:rsidP="00363B41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</w:t>
            </w:r>
          </w:p>
        </w:tc>
        <w:tc>
          <w:tcPr>
            <w:tcW w:w="1191" w:type="pct"/>
          </w:tcPr>
          <w:p w14:paraId="7E2264A9" w14:textId="34651A80" w:rsidR="00931FC6" w:rsidRPr="00EE1029" w:rsidRDefault="00931FC6" w:rsidP="00363B41">
            <w:pPr>
              <w:spacing w:after="0" w:line="240" w:lineRule="auto"/>
              <w:rPr>
                <w:b/>
                <w:color w:val="FF0000"/>
              </w:rPr>
            </w:pPr>
            <w:r w:rsidRPr="00EE1029">
              <w:rPr>
                <w:b/>
                <w:color w:val="FF0000"/>
              </w:rPr>
              <w:t>Vesuvio</w:t>
            </w:r>
          </w:p>
        </w:tc>
        <w:tc>
          <w:tcPr>
            <w:tcW w:w="936" w:type="pct"/>
          </w:tcPr>
          <w:p w14:paraId="087C97A4" w14:textId="06D5E658" w:rsidR="00931FC6" w:rsidRPr="00EE1029" w:rsidRDefault="00931FC6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>Maurizio Conte? (no ISPRA)</w:t>
            </w:r>
          </w:p>
        </w:tc>
        <w:tc>
          <w:tcPr>
            <w:tcW w:w="1078" w:type="pct"/>
          </w:tcPr>
          <w:p w14:paraId="2ED225F4" w14:textId="77777777" w:rsidR="00931FC6" w:rsidRPr="00EE1029" w:rsidRDefault="00931FC6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>n. 6 del 11/01/2017</w:t>
            </w:r>
          </w:p>
        </w:tc>
        <w:tc>
          <w:tcPr>
            <w:tcW w:w="844" w:type="pct"/>
          </w:tcPr>
          <w:p w14:paraId="4F06BE08" w14:textId="77777777" w:rsidR="00931FC6" w:rsidRPr="00EE1029" w:rsidRDefault="00931FC6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>No</w:t>
            </w:r>
          </w:p>
        </w:tc>
        <w:tc>
          <w:tcPr>
            <w:tcW w:w="648" w:type="pct"/>
          </w:tcPr>
          <w:p w14:paraId="50B5222E" w14:textId="77777777" w:rsidR="00931FC6" w:rsidRPr="00EE1029" w:rsidRDefault="00931FC6" w:rsidP="00363B41">
            <w:pPr>
              <w:spacing w:after="0" w:line="240" w:lineRule="auto"/>
              <w:rPr>
                <w:color w:val="FF0000"/>
              </w:rPr>
            </w:pPr>
            <w:r w:rsidRPr="00EE1029">
              <w:rPr>
                <w:color w:val="FF0000"/>
              </w:rPr>
              <w:t>10/01/2022</w:t>
            </w:r>
          </w:p>
        </w:tc>
      </w:tr>
      <w:tr w:rsidR="00931FC6" w:rsidRPr="00485A67" w14:paraId="210C7578" w14:textId="77777777" w:rsidTr="00363B41">
        <w:trPr>
          <w:tblHeader/>
        </w:trPr>
        <w:tc>
          <w:tcPr>
            <w:tcW w:w="302" w:type="pct"/>
          </w:tcPr>
          <w:p w14:paraId="5F949C05" w14:textId="6E3F9485" w:rsidR="00931FC6" w:rsidRPr="00485A67" w:rsidRDefault="00931FC6" w:rsidP="00363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191" w:type="pct"/>
          </w:tcPr>
          <w:p w14:paraId="5380C3A5" w14:textId="637D78EA" w:rsidR="00931FC6" w:rsidRPr="00485A67" w:rsidRDefault="00931FC6" w:rsidP="00363B41">
            <w:pPr>
              <w:spacing w:after="0" w:line="240" w:lineRule="auto"/>
              <w:rPr>
                <w:b/>
              </w:rPr>
            </w:pPr>
            <w:r w:rsidRPr="00485A67">
              <w:rPr>
                <w:b/>
              </w:rPr>
              <w:t>Isola di Pantelleria</w:t>
            </w:r>
          </w:p>
        </w:tc>
        <w:tc>
          <w:tcPr>
            <w:tcW w:w="936" w:type="pct"/>
          </w:tcPr>
          <w:p w14:paraId="0DDE6AA2" w14:textId="74312A87" w:rsidR="00931FC6" w:rsidRPr="00485A67" w:rsidRDefault="00931FC6" w:rsidP="00363B41">
            <w:pPr>
              <w:spacing w:after="0" w:line="240" w:lineRule="auto"/>
            </w:pPr>
            <w:r w:rsidRPr="00485A67">
              <w:t>Pierangela Angelini</w:t>
            </w:r>
          </w:p>
        </w:tc>
        <w:tc>
          <w:tcPr>
            <w:tcW w:w="1078" w:type="pct"/>
          </w:tcPr>
          <w:p w14:paraId="28AD8C97" w14:textId="70B5B2B2" w:rsidR="00931FC6" w:rsidRPr="00485A67" w:rsidRDefault="005A62FA" w:rsidP="005A62FA">
            <w:pPr>
              <w:spacing w:after="0" w:line="240" w:lineRule="auto"/>
            </w:pPr>
            <w:r>
              <w:t>n. 68 22/03/2019</w:t>
            </w:r>
          </w:p>
        </w:tc>
        <w:tc>
          <w:tcPr>
            <w:tcW w:w="844" w:type="pct"/>
          </w:tcPr>
          <w:p w14:paraId="24F73820" w14:textId="3C99CBD4" w:rsidR="00931FC6" w:rsidRPr="00485A67" w:rsidRDefault="00931FC6" w:rsidP="005A62FA">
            <w:pPr>
              <w:spacing w:after="0" w:line="240" w:lineRule="auto"/>
            </w:pPr>
            <w:r w:rsidRPr="00485A67">
              <w:t>si</w:t>
            </w:r>
            <w:r w:rsidR="005A62FA">
              <w:t xml:space="preserve"> </w:t>
            </w:r>
          </w:p>
        </w:tc>
        <w:tc>
          <w:tcPr>
            <w:tcW w:w="648" w:type="pct"/>
          </w:tcPr>
          <w:p w14:paraId="3B30F11A" w14:textId="27C41D37" w:rsidR="00931FC6" w:rsidRPr="00485A67" w:rsidRDefault="005A62FA" w:rsidP="00363B41">
            <w:pPr>
              <w:spacing w:after="0" w:line="240" w:lineRule="auto"/>
            </w:pPr>
            <w:r>
              <w:t>Marzo 2023</w:t>
            </w:r>
          </w:p>
        </w:tc>
      </w:tr>
    </w:tbl>
    <w:p w14:paraId="76034DF7" w14:textId="77777777" w:rsidR="00711AA3" w:rsidRDefault="00711AA3" w:rsidP="00363B41">
      <w:pPr>
        <w:spacing w:after="0" w:line="240" w:lineRule="auto"/>
      </w:pPr>
    </w:p>
    <w:p w14:paraId="218CC562" w14:textId="375FF198" w:rsidR="00363B41" w:rsidRPr="00363B41" w:rsidRDefault="00363B41" w:rsidP="00401773">
      <w:pPr>
        <w:pStyle w:val="Paragrafoelenco"/>
        <w:rPr>
          <w:color w:val="FF0000"/>
        </w:rPr>
      </w:pPr>
      <w:r w:rsidRPr="00363B41">
        <w:rPr>
          <w:color w:val="FF0000"/>
        </w:rPr>
        <w:t>Esterni ISPRA da verificare</w:t>
      </w:r>
    </w:p>
    <w:p w14:paraId="05D2E22D" w14:textId="36084879" w:rsidR="00363B41" w:rsidRDefault="00363B41" w:rsidP="00401773">
      <w:pPr>
        <w:pStyle w:val="Paragrafoelenco"/>
      </w:pPr>
      <w:r w:rsidRPr="00363B41">
        <w:rPr>
          <w:highlight w:val="yellow"/>
        </w:rPr>
        <w:t>Da verificare</w:t>
      </w:r>
    </w:p>
    <w:p w14:paraId="371AD98F" w14:textId="6B8E462A" w:rsidR="00E35EA4" w:rsidRDefault="00E35EA4" w:rsidP="00401773">
      <w:pPr>
        <w:pStyle w:val="Paragrafoelenco"/>
      </w:pPr>
      <w:r w:rsidRPr="00E35EA4">
        <w:rPr>
          <w:highlight w:val="green"/>
        </w:rPr>
        <w:t>Rappresentanti ISPRA in attesa di nomina</w:t>
      </w:r>
    </w:p>
    <w:p w14:paraId="59CC78B8" w14:textId="77777777" w:rsidR="00FA32E2" w:rsidRDefault="00FA32E2" w:rsidP="00401773">
      <w:pPr>
        <w:pStyle w:val="Paragrafoelenco"/>
      </w:pPr>
    </w:p>
    <w:p w14:paraId="718A433D" w14:textId="34459B66" w:rsidR="00E35EA4" w:rsidRPr="00AF1305" w:rsidRDefault="00AF1305" w:rsidP="00E35EA4">
      <w:pPr>
        <w:spacing w:after="0" w:line="240" w:lineRule="auto"/>
      </w:pPr>
      <w:r>
        <w:rPr>
          <w:b/>
        </w:rPr>
        <w:t>*</w:t>
      </w:r>
      <w:r w:rsidR="00E35EA4" w:rsidRPr="00E35EA4">
        <w:rPr>
          <w:b/>
        </w:rPr>
        <w:t xml:space="preserve">Gran Paradiso: </w:t>
      </w:r>
      <w:r w:rsidR="00E35EA4" w:rsidRPr="00E35EA4">
        <w:t xml:space="preserve">Barbara </w:t>
      </w:r>
      <w:proofErr w:type="spellStart"/>
      <w:r w:rsidR="00E35EA4" w:rsidRPr="00E35EA4">
        <w:t>Franzetti</w:t>
      </w:r>
      <w:proofErr w:type="spellEnd"/>
      <w:r>
        <w:t xml:space="preserve"> ISPRA</w:t>
      </w:r>
      <w:r w:rsidR="00E35EA4" w:rsidRPr="00E35EA4">
        <w:t xml:space="preserve"> (D.M. n. 233 </w:t>
      </w:r>
      <w:r w:rsidR="00E35EA4" w:rsidRPr="00AF1305">
        <w:t xml:space="preserve">14/09/2017) </w:t>
      </w:r>
      <w:r>
        <w:t xml:space="preserve">- </w:t>
      </w:r>
      <w:r w:rsidR="00E35EA4" w:rsidRPr="00AF1305">
        <w:t>scadenza incarico 13/09/2022 (Presidente e CD scaduti a settembre22; vicepresidente dimessosi contestualmente</w:t>
      </w:r>
      <w:r>
        <w:t>)</w:t>
      </w:r>
    </w:p>
    <w:p w14:paraId="14401BEA" w14:textId="77777777" w:rsidR="00FA32E2" w:rsidRDefault="00FA32E2" w:rsidP="00401773">
      <w:pPr>
        <w:pStyle w:val="Paragrafoelenco"/>
      </w:pPr>
    </w:p>
    <w:sectPr w:rsidR="00FA32E2" w:rsidSect="008458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C940A" w14:textId="77777777" w:rsidR="00635809" w:rsidRDefault="00635809" w:rsidP="00711AA3">
      <w:pPr>
        <w:spacing w:after="0" w:line="240" w:lineRule="auto"/>
      </w:pPr>
      <w:r>
        <w:separator/>
      </w:r>
    </w:p>
  </w:endnote>
  <w:endnote w:type="continuationSeparator" w:id="0">
    <w:p w14:paraId="65BF80F4" w14:textId="77777777" w:rsidR="00635809" w:rsidRDefault="00635809" w:rsidP="0071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EF04B" w14:textId="77777777" w:rsidR="00635809" w:rsidRDefault="00635809" w:rsidP="00711AA3">
      <w:pPr>
        <w:spacing w:after="0" w:line="240" w:lineRule="auto"/>
      </w:pPr>
      <w:r>
        <w:separator/>
      </w:r>
    </w:p>
  </w:footnote>
  <w:footnote w:type="continuationSeparator" w:id="0">
    <w:p w14:paraId="5E2A0CD1" w14:textId="77777777" w:rsidR="00635809" w:rsidRDefault="00635809" w:rsidP="00711AA3">
      <w:pPr>
        <w:spacing w:after="0" w:line="240" w:lineRule="auto"/>
      </w:pPr>
      <w:r>
        <w:continuationSeparator/>
      </w:r>
    </w:p>
  </w:footnote>
  <w:footnote w:id="1">
    <w:p w14:paraId="2E1874D3" w14:textId="77777777" w:rsidR="00363B41" w:rsidRDefault="00363B41">
      <w:pPr>
        <w:pStyle w:val="Testonotaapidipagina"/>
      </w:pPr>
      <w:r>
        <w:rPr>
          <w:rStyle w:val="Rimandonotaapidipagina"/>
        </w:rPr>
        <w:footnoteRef/>
      </w:r>
      <w:r>
        <w:t xml:space="preserve"> Il consiglio rimane in carica per 5 anni come previsto dalla Legge 394/91 art. 9 c.12 modificato dall’art. 11 </w:t>
      </w:r>
      <w:proofErr w:type="spellStart"/>
      <w:r>
        <w:t>quaterdiecies</w:t>
      </w:r>
      <w:proofErr w:type="spellEnd"/>
      <w:r>
        <w:t>, c. 8 della L. 248/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2EC8"/>
    <w:multiLevelType w:val="multilevel"/>
    <w:tmpl w:val="6B9EEFB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>
    <w:nsid w:val="46336446"/>
    <w:multiLevelType w:val="hybridMultilevel"/>
    <w:tmpl w:val="932ED2E8"/>
    <w:lvl w:ilvl="0" w:tplc="BC8E2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525BB"/>
    <w:multiLevelType w:val="hybridMultilevel"/>
    <w:tmpl w:val="153E72F2"/>
    <w:lvl w:ilvl="0" w:tplc="7D4C3CCE">
      <w:start w:val="1"/>
      <w:numFmt w:val="decimal"/>
      <w:pStyle w:val="Titolo2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214B"/>
    <w:multiLevelType w:val="multilevel"/>
    <w:tmpl w:val="CC14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B621A9"/>
    <w:multiLevelType w:val="multilevel"/>
    <w:tmpl w:val="729426F4"/>
    <w:lvl w:ilvl="0">
      <w:start w:val="1"/>
      <w:numFmt w:val="decimal"/>
      <w:pStyle w:val="Titolo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A3"/>
    <w:rsid w:val="00037AF2"/>
    <w:rsid w:val="000E0E91"/>
    <w:rsid w:val="001322F4"/>
    <w:rsid w:val="001C2438"/>
    <w:rsid w:val="001E1960"/>
    <w:rsid w:val="001F0CD7"/>
    <w:rsid w:val="001F2893"/>
    <w:rsid w:val="00241AA0"/>
    <w:rsid w:val="00250C2C"/>
    <w:rsid w:val="0030446D"/>
    <w:rsid w:val="003117CF"/>
    <w:rsid w:val="00363B41"/>
    <w:rsid w:val="003879E9"/>
    <w:rsid w:val="003B340A"/>
    <w:rsid w:val="00401773"/>
    <w:rsid w:val="004353A6"/>
    <w:rsid w:val="00485A67"/>
    <w:rsid w:val="004D666E"/>
    <w:rsid w:val="00595C62"/>
    <w:rsid w:val="005A62FA"/>
    <w:rsid w:val="005B2F86"/>
    <w:rsid w:val="005F40D9"/>
    <w:rsid w:val="0062589C"/>
    <w:rsid w:val="00635809"/>
    <w:rsid w:val="006521EA"/>
    <w:rsid w:val="006609E6"/>
    <w:rsid w:val="006C1B2F"/>
    <w:rsid w:val="006E1746"/>
    <w:rsid w:val="006F2171"/>
    <w:rsid w:val="00711AA3"/>
    <w:rsid w:val="007741B5"/>
    <w:rsid w:val="00782431"/>
    <w:rsid w:val="007927D6"/>
    <w:rsid w:val="008405A3"/>
    <w:rsid w:val="00845804"/>
    <w:rsid w:val="00894B99"/>
    <w:rsid w:val="008C073C"/>
    <w:rsid w:val="008E307E"/>
    <w:rsid w:val="00904761"/>
    <w:rsid w:val="00915D80"/>
    <w:rsid w:val="00931FC6"/>
    <w:rsid w:val="00941824"/>
    <w:rsid w:val="009A7A71"/>
    <w:rsid w:val="009E05F7"/>
    <w:rsid w:val="00AB1CC2"/>
    <w:rsid w:val="00AF1305"/>
    <w:rsid w:val="00B265CE"/>
    <w:rsid w:val="00B63FED"/>
    <w:rsid w:val="00B73D1B"/>
    <w:rsid w:val="00BC6560"/>
    <w:rsid w:val="00BC7FC5"/>
    <w:rsid w:val="00C503B0"/>
    <w:rsid w:val="00D65418"/>
    <w:rsid w:val="00D74DC3"/>
    <w:rsid w:val="00D8498D"/>
    <w:rsid w:val="00DA40D0"/>
    <w:rsid w:val="00DA4C9E"/>
    <w:rsid w:val="00DD4E5E"/>
    <w:rsid w:val="00E14D28"/>
    <w:rsid w:val="00E35EA4"/>
    <w:rsid w:val="00E40D56"/>
    <w:rsid w:val="00E5050A"/>
    <w:rsid w:val="00E93825"/>
    <w:rsid w:val="00EB036D"/>
    <w:rsid w:val="00EC566E"/>
    <w:rsid w:val="00EC63E3"/>
    <w:rsid w:val="00ED3257"/>
    <w:rsid w:val="00EE1029"/>
    <w:rsid w:val="00EF4567"/>
    <w:rsid w:val="00F16ECC"/>
    <w:rsid w:val="00F42AF6"/>
    <w:rsid w:val="00F6172E"/>
    <w:rsid w:val="00FA32E2"/>
    <w:rsid w:val="00FB3E97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4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E97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3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B3E97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olo3">
    <w:name w:val="heading 3"/>
    <w:aliases w:val="Titolo 3 Carattere Carattere Carattere"/>
    <w:basedOn w:val="Normale"/>
    <w:next w:val="Normale"/>
    <w:link w:val="Titolo3Carattere"/>
    <w:uiPriority w:val="9"/>
    <w:unhideWhenUsed/>
    <w:qFormat/>
    <w:rsid w:val="00FB3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FB3E97"/>
    <w:pPr>
      <w:keepNext/>
      <w:outlineLvl w:val="4"/>
    </w:pPr>
    <w:rPr>
      <w:rFonts w:ascii="Times New Roman" w:eastAsia="Times" w:hAnsi="Times New Roman" w:cs="Times New Roman"/>
      <w:b/>
      <w:i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B3E97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B3E97"/>
    <w:pPr>
      <w:numPr>
        <w:ilvl w:val="6"/>
        <w:numId w:val="5"/>
      </w:numPr>
      <w:spacing w:before="24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FB3E97"/>
    <w:pPr>
      <w:numPr>
        <w:ilvl w:val="7"/>
        <w:numId w:val="5"/>
      </w:numPr>
      <w:spacing w:before="2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FB3E97"/>
    <w:pPr>
      <w:numPr>
        <w:ilvl w:val="8"/>
        <w:numId w:val="5"/>
      </w:numPr>
      <w:spacing w:before="24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3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E9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Titolo3Carattere">
    <w:name w:val="Titolo 3 Carattere"/>
    <w:aliases w:val="Titolo 3 Carattere Carattere Carattere Carattere"/>
    <w:basedOn w:val="Carpredefinitoparagrafo"/>
    <w:link w:val="Titolo3"/>
    <w:uiPriority w:val="9"/>
    <w:rsid w:val="00FB3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E9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99"/>
    <w:unhideWhenUsed/>
    <w:qFormat/>
    <w:rsid w:val="00FB3E97"/>
    <w:pPr>
      <w:spacing w:before="120" w:after="12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FB3E97"/>
    <w:pPr>
      <w:widowControl w:val="0"/>
      <w:spacing w:after="0" w:line="240" w:lineRule="auto"/>
      <w:ind w:left="113" w:right="110"/>
      <w:jc w:val="both"/>
    </w:pPr>
    <w:rPr>
      <w:rFonts w:eastAsia="Calibri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3E97"/>
    <w:rPr>
      <w:rFonts w:asciiTheme="minorHAnsi" w:eastAsia="Calibri" w:hAnsiTheme="minorHAnsi" w:cs="Arial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B3E97"/>
    <w:rPr>
      <w:b/>
      <w:bCs/>
    </w:rPr>
  </w:style>
  <w:style w:type="character" w:styleId="Enfasicorsivo">
    <w:name w:val="Emphasis"/>
    <w:basedOn w:val="Carpredefinitoparagrafo"/>
    <w:uiPriority w:val="20"/>
    <w:qFormat/>
    <w:rsid w:val="00FB3E97"/>
    <w:rPr>
      <w:i/>
      <w:iCs/>
    </w:rPr>
  </w:style>
  <w:style w:type="paragraph" w:styleId="Paragrafoelenco">
    <w:name w:val="List Paragraph"/>
    <w:basedOn w:val="Normale"/>
    <w:uiPriority w:val="99"/>
    <w:qFormat/>
    <w:rsid w:val="00FB3E97"/>
    <w:pPr>
      <w:ind w:left="720"/>
      <w:contextualSpacing/>
    </w:pPr>
  </w:style>
  <w:style w:type="paragraph" w:customStyle="1" w:styleId="Sommario11">
    <w:name w:val="Sommario 11"/>
    <w:basedOn w:val="Normale"/>
    <w:uiPriority w:val="1"/>
    <w:qFormat/>
    <w:rsid w:val="00FB3E9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ommario21">
    <w:name w:val="Sommario 21"/>
    <w:basedOn w:val="Normale"/>
    <w:uiPriority w:val="1"/>
    <w:qFormat/>
    <w:rsid w:val="00FB3E97"/>
    <w:pPr>
      <w:widowControl w:val="0"/>
      <w:spacing w:before="367" w:after="0" w:line="240" w:lineRule="auto"/>
      <w:ind w:left="584" w:hanging="437"/>
    </w:pPr>
    <w:rPr>
      <w:rFonts w:ascii="Calibri Light" w:eastAsia="Calibri Light" w:hAnsi="Calibri Light" w:cs="Times New Roman"/>
      <w:sz w:val="23"/>
      <w:szCs w:val="23"/>
      <w:lang w:val="en-US"/>
    </w:rPr>
  </w:style>
  <w:style w:type="paragraph" w:customStyle="1" w:styleId="Sommario31">
    <w:name w:val="Sommario 31"/>
    <w:basedOn w:val="Normale"/>
    <w:uiPriority w:val="1"/>
    <w:qFormat/>
    <w:rsid w:val="00FB3E97"/>
    <w:pPr>
      <w:widowControl w:val="0"/>
      <w:spacing w:before="240" w:after="0" w:line="240" w:lineRule="auto"/>
      <w:ind w:left="824" w:hanging="677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ommario41">
    <w:name w:val="Sommario 41"/>
    <w:basedOn w:val="Normale"/>
    <w:uiPriority w:val="1"/>
    <w:qFormat/>
    <w:rsid w:val="00FB3E97"/>
    <w:pPr>
      <w:widowControl w:val="0"/>
      <w:spacing w:before="367" w:after="0" w:line="240" w:lineRule="auto"/>
      <w:ind w:left="824" w:hanging="437"/>
    </w:pPr>
    <w:rPr>
      <w:rFonts w:ascii="Calibri Light" w:eastAsia="Calibri Light" w:hAnsi="Calibri Light" w:cs="Times New Roman"/>
      <w:sz w:val="23"/>
      <w:szCs w:val="23"/>
      <w:lang w:val="en-US"/>
    </w:rPr>
  </w:style>
  <w:style w:type="paragraph" w:customStyle="1" w:styleId="Sommario51">
    <w:name w:val="Sommario 51"/>
    <w:basedOn w:val="Normale"/>
    <w:uiPriority w:val="1"/>
    <w:qFormat/>
    <w:rsid w:val="00FB3E97"/>
    <w:pPr>
      <w:widowControl w:val="0"/>
      <w:spacing w:before="240" w:after="0" w:line="240" w:lineRule="auto"/>
      <w:ind w:left="1064" w:hanging="677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ommario61">
    <w:name w:val="Sommario 61"/>
    <w:basedOn w:val="Normale"/>
    <w:uiPriority w:val="1"/>
    <w:qFormat/>
    <w:rsid w:val="00FB3E97"/>
    <w:pPr>
      <w:widowControl w:val="0"/>
      <w:spacing w:after="0" w:line="240" w:lineRule="auto"/>
      <w:ind w:left="1064" w:hanging="677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ommario71">
    <w:name w:val="Sommario 71"/>
    <w:basedOn w:val="Normale"/>
    <w:uiPriority w:val="1"/>
    <w:qFormat/>
    <w:rsid w:val="00FB3E97"/>
    <w:pPr>
      <w:widowControl w:val="0"/>
      <w:spacing w:after="0" w:line="240" w:lineRule="auto"/>
      <w:ind w:left="1304" w:hanging="677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FB3E97"/>
    <w:pPr>
      <w:widowControl w:val="0"/>
      <w:spacing w:before="1" w:after="0" w:line="240" w:lineRule="auto"/>
      <w:ind w:left="536" w:hanging="432"/>
      <w:outlineLvl w:val="1"/>
    </w:pPr>
    <w:rPr>
      <w:rFonts w:ascii="Calibri Light" w:eastAsia="Calibri Light" w:hAnsi="Calibri Light" w:cs="Times New Roman"/>
      <w:sz w:val="31"/>
      <w:szCs w:val="31"/>
      <w:lang w:val="en-US"/>
    </w:rPr>
  </w:style>
  <w:style w:type="paragraph" w:customStyle="1" w:styleId="Titolo21">
    <w:name w:val="Titolo 21"/>
    <w:basedOn w:val="Normale"/>
    <w:uiPriority w:val="1"/>
    <w:qFormat/>
    <w:rsid w:val="00FB3E97"/>
    <w:pPr>
      <w:widowControl w:val="0"/>
      <w:spacing w:before="66" w:after="0" w:line="240" w:lineRule="auto"/>
      <w:ind w:left="1912"/>
      <w:outlineLvl w:val="2"/>
    </w:pPr>
    <w:rPr>
      <w:rFonts w:ascii="Arial" w:eastAsia="Arial" w:hAnsi="Arial" w:cs="Times New Roman"/>
      <w:sz w:val="26"/>
      <w:szCs w:val="26"/>
      <w:lang w:val="en-US"/>
    </w:rPr>
  </w:style>
  <w:style w:type="paragraph" w:customStyle="1" w:styleId="Titolo31">
    <w:name w:val="Titolo 31"/>
    <w:basedOn w:val="Normale"/>
    <w:uiPriority w:val="1"/>
    <w:qFormat/>
    <w:rsid w:val="00FB3E97"/>
    <w:pPr>
      <w:widowControl w:val="0"/>
      <w:spacing w:after="0" w:line="240" w:lineRule="auto"/>
      <w:ind w:left="680" w:hanging="576"/>
      <w:outlineLvl w:val="3"/>
    </w:pPr>
    <w:rPr>
      <w:rFonts w:ascii="Calibri Light" w:eastAsia="Calibri Light" w:hAnsi="Calibri Light" w:cs="Times New Roman"/>
      <w:sz w:val="25"/>
      <w:szCs w:val="25"/>
      <w:lang w:val="en-US"/>
    </w:rPr>
  </w:style>
  <w:style w:type="paragraph" w:customStyle="1" w:styleId="Titolo41">
    <w:name w:val="Titolo 41"/>
    <w:basedOn w:val="Normale"/>
    <w:uiPriority w:val="1"/>
    <w:qFormat/>
    <w:rsid w:val="00FB3E97"/>
    <w:pPr>
      <w:widowControl w:val="0"/>
      <w:spacing w:after="0" w:line="240" w:lineRule="auto"/>
      <w:ind w:left="387"/>
      <w:outlineLvl w:val="4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B3E9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5Carattere">
    <w:name w:val="Titolo 5 Carattere"/>
    <w:basedOn w:val="Carpredefinitoparagrafo"/>
    <w:link w:val="Titolo5"/>
    <w:rsid w:val="00FB3E97"/>
    <w:rPr>
      <w:rFonts w:eastAsia="Times"/>
      <w:b/>
      <w:i/>
      <w:sz w:val="22"/>
    </w:rPr>
  </w:style>
  <w:style w:type="character" w:customStyle="1" w:styleId="Titolo6Carattere">
    <w:name w:val="Titolo 6 Carattere"/>
    <w:basedOn w:val="Carpredefinitoparagrafo"/>
    <w:link w:val="Titolo6"/>
    <w:rsid w:val="00FB3E97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FB3E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FB3E97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FB3E97"/>
    <w:rPr>
      <w:rFonts w:ascii="Arial" w:eastAsiaTheme="minorHAnsi" w:hAnsi="Arial" w:cs="Arial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FB3E97"/>
    <w:pPr>
      <w:numPr>
        <w:numId w:val="6"/>
      </w:numPr>
      <w:spacing w:after="240" w:line="320" w:lineRule="exac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rsid w:val="00FB3E97"/>
    <w:rPr>
      <w:rFonts w:asciiTheme="minorHAnsi" w:hAnsiTheme="minorHAnsi" w:cstheme="minorBidi"/>
      <w:b/>
      <w:bCs/>
      <w:kern w:val="28"/>
      <w:sz w:val="28"/>
      <w:szCs w:val="32"/>
      <w:lang w:eastAsia="en-US"/>
    </w:rPr>
  </w:style>
  <w:style w:type="paragraph" w:styleId="Nessunaspaziatura">
    <w:name w:val="No Spacing"/>
    <w:uiPriority w:val="1"/>
    <w:qFormat/>
    <w:rsid w:val="00FB3E97"/>
    <w:rPr>
      <w:rFonts w:ascii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B3E97"/>
    <w:pPr>
      <w:spacing w:before="240" w:line="259" w:lineRule="auto"/>
      <w:outlineLvl w:val="9"/>
    </w:pPr>
    <w:rPr>
      <w:b w:val="0"/>
      <w:sz w:val="32"/>
    </w:rPr>
  </w:style>
  <w:style w:type="paragraph" w:customStyle="1" w:styleId="Titolo22">
    <w:name w:val="Titolo 22"/>
    <w:basedOn w:val="Normale"/>
    <w:uiPriority w:val="1"/>
    <w:qFormat/>
    <w:rsid w:val="00FB3E97"/>
    <w:pPr>
      <w:widowControl w:val="0"/>
      <w:spacing w:before="33" w:after="120"/>
      <w:ind w:left="114"/>
      <w:outlineLvl w:val="2"/>
    </w:pPr>
    <w:rPr>
      <w:rFonts w:eastAsia="Calibri"/>
      <w:b/>
      <w:bCs/>
      <w:i/>
      <w:sz w:val="28"/>
      <w:szCs w:val="28"/>
      <w:lang w:val="en-US"/>
    </w:rPr>
  </w:style>
  <w:style w:type="table" w:styleId="Grigliatabella">
    <w:name w:val="Table Grid"/>
    <w:basedOn w:val="Tabellanormale"/>
    <w:uiPriority w:val="59"/>
    <w:rsid w:val="0071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A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AA3"/>
    <w:rPr>
      <w:rFonts w:ascii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AA3"/>
    <w:rPr>
      <w:vertAlign w:val="superscript"/>
    </w:rPr>
  </w:style>
  <w:style w:type="character" w:customStyle="1" w:styleId="object">
    <w:name w:val="object"/>
    <w:basedOn w:val="Carpredefinitoparagrafo"/>
    <w:rsid w:val="00F42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3E97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3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B3E97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olo3">
    <w:name w:val="heading 3"/>
    <w:aliases w:val="Titolo 3 Carattere Carattere Carattere"/>
    <w:basedOn w:val="Normale"/>
    <w:next w:val="Normale"/>
    <w:link w:val="Titolo3Carattere"/>
    <w:uiPriority w:val="9"/>
    <w:unhideWhenUsed/>
    <w:qFormat/>
    <w:rsid w:val="00FB3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3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FB3E97"/>
    <w:pPr>
      <w:keepNext/>
      <w:outlineLvl w:val="4"/>
    </w:pPr>
    <w:rPr>
      <w:rFonts w:ascii="Times New Roman" w:eastAsia="Times" w:hAnsi="Times New Roman" w:cs="Times New Roman"/>
      <w:b/>
      <w:i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B3E97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B3E97"/>
    <w:pPr>
      <w:numPr>
        <w:ilvl w:val="6"/>
        <w:numId w:val="5"/>
      </w:numPr>
      <w:spacing w:before="24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FB3E97"/>
    <w:pPr>
      <w:numPr>
        <w:ilvl w:val="7"/>
        <w:numId w:val="5"/>
      </w:numPr>
      <w:spacing w:before="2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FB3E97"/>
    <w:pPr>
      <w:numPr>
        <w:ilvl w:val="8"/>
        <w:numId w:val="5"/>
      </w:numPr>
      <w:spacing w:before="24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3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3E9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Titolo3Carattere">
    <w:name w:val="Titolo 3 Carattere"/>
    <w:aliases w:val="Titolo 3 Carattere Carattere Carattere Carattere"/>
    <w:basedOn w:val="Carpredefinitoparagrafo"/>
    <w:link w:val="Titolo3"/>
    <w:uiPriority w:val="9"/>
    <w:rsid w:val="00FB3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3E9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Didascalia">
    <w:name w:val="caption"/>
    <w:basedOn w:val="Normale"/>
    <w:next w:val="Normale"/>
    <w:uiPriority w:val="99"/>
    <w:unhideWhenUsed/>
    <w:qFormat/>
    <w:rsid w:val="00FB3E97"/>
    <w:pPr>
      <w:spacing w:before="120" w:after="12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FB3E97"/>
    <w:pPr>
      <w:widowControl w:val="0"/>
      <w:spacing w:after="0" w:line="240" w:lineRule="auto"/>
      <w:ind w:left="113" w:right="110"/>
      <w:jc w:val="both"/>
    </w:pPr>
    <w:rPr>
      <w:rFonts w:eastAsia="Calibri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3E97"/>
    <w:rPr>
      <w:rFonts w:asciiTheme="minorHAnsi" w:eastAsia="Calibri" w:hAnsiTheme="minorHAnsi" w:cs="Arial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FB3E97"/>
    <w:rPr>
      <w:b/>
      <w:bCs/>
    </w:rPr>
  </w:style>
  <w:style w:type="character" w:styleId="Enfasicorsivo">
    <w:name w:val="Emphasis"/>
    <w:basedOn w:val="Carpredefinitoparagrafo"/>
    <w:uiPriority w:val="20"/>
    <w:qFormat/>
    <w:rsid w:val="00FB3E97"/>
    <w:rPr>
      <w:i/>
      <w:iCs/>
    </w:rPr>
  </w:style>
  <w:style w:type="paragraph" w:styleId="Paragrafoelenco">
    <w:name w:val="List Paragraph"/>
    <w:basedOn w:val="Normale"/>
    <w:uiPriority w:val="99"/>
    <w:qFormat/>
    <w:rsid w:val="00FB3E97"/>
    <w:pPr>
      <w:ind w:left="720"/>
      <w:contextualSpacing/>
    </w:pPr>
  </w:style>
  <w:style w:type="paragraph" w:customStyle="1" w:styleId="Sommario11">
    <w:name w:val="Sommario 11"/>
    <w:basedOn w:val="Normale"/>
    <w:uiPriority w:val="1"/>
    <w:qFormat/>
    <w:rsid w:val="00FB3E9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ommario21">
    <w:name w:val="Sommario 21"/>
    <w:basedOn w:val="Normale"/>
    <w:uiPriority w:val="1"/>
    <w:qFormat/>
    <w:rsid w:val="00FB3E97"/>
    <w:pPr>
      <w:widowControl w:val="0"/>
      <w:spacing w:before="367" w:after="0" w:line="240" w:lineRule="auto"/>
      <w:ind w:left="584" w:hanging="437"/>
    </w:pPr>
    <w:rPr>
      <w:rFonts w:ascii="Calibri Light" w:eastAsia="Calibri Light" w:hAnsi="Calibri Light" w:cs="Times New Roman"/>
      <w:sz w:val="23"/>
      <w:szCs w:val="23"/>
      <w:lang w:val="en-US"/>
    </w:rPr>
  </w:style>
  <w:style w:type="paragraph" w:customStyle="1" w:styleId="Sommario31">
    <w:name w:val="Sommario 31"/>
    <w:basedOn w:val="Normale"/>
    <w:uiPriority w:val="1"/>
    <w:qFormat/>
    <w:rsid w:val="00FB3E97"/>
    <w:pPr>
      <w:widowControl w:val="0"/>
      <w:spacing w:before="240" w:after="0" w:line="240" w:lineRule="auto"/>
      <w:ind w:left="824" w:hanging="677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ommario41">
    <w:name w:val="Sommario 41"/>
    <w:basedOn w:val="Normale"/>
    <w:uiPriority w:val="1"/>
    <w:qFormat/>
    <w:rsid w:val="00FB3E97"/>
    <w:pPr>
      <w:widowControl w:val="0"/>
      <w:spacing w:before="367" w:after="0" w:line="240" w:lineRule="auto"/>
      <w:ind w:left="824" w:hanging="437"/>
    </w:pPr>
    <w:rPr>
      <w:rFonts w:ascii="Calibri Light" w:eastAsia="Calibri Light" w:hAnsi="Calibri Light" w:cs="Times New Roman"/>
      <w:sz w:val="23"/>
      <w:szCs w:val="23"/>
      <w:lang w:val="en-US"/>
    </w:rPr>
  </w:style>
  <w:style w:type="paragraph" w:customStyle="1" w:styleId="Sommario51">
    <w:name w:val="Sommario 51"/>
    <w:basedOn w:val="Normale"/>
    <w:uiPriority w:val="1"/>
    <w:qFormat/>
    <w:rsid w:val="00FB3E97"/>
    <w:pPr>
      <w:widowControl w:val="0"/>
      <w:spacing w:before="240" w:after="0" w:line="240" w:lineRule="auto"/>
      <w:ind w:left="1064" w:hanging="677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ommario61">
    <w:name w:val="Sommario 61"/>
    <w:basedOn w:val="Normale"/>
    <w:uiPriority w:val="1"/>
    <w:qFormat/>
    <w:rsid w:val="00FB3E97"/>
    <w:pPr>
      <w:widowControl w:val="0"/>
      <w:spacing w:after="0" w:line="240" w:lineRule="auto"/>
      <w:ind w:left="1064" w:hanging="677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ommario71">
    <w:name w:val="Sommario 71"/>
    <w:basedOn w:val="Normale"/>
    <w:uiPriority w:val="1"/>
    <w:qFormat/>
    <w:rsid w:val="00FB3E97"/>
    <w:pPr>
      <w:widowControl w:val="0"/>
      <w:spacing w:after="0" w:line="240" w:lineRule="auto"/>
      <w:ind w:left="1304" w:hanging="677"/>
    </w:pPr>
    <w:rPr>
      <w:rFonts w:ascii="Calibri" w:eastAsia="Calibri" w:hAnsi="Calibri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FB3E97"/>
    <w:pPr>
      <w:widowControl w:val="0"/>
      <w:spacing w:before="1" w:after="0" w:line="240" w:lineRule="auto"/>
      <w:ind w:left="536" w:hanging="432"/>
      <w:outlineLvl w:val="1"/>
    </w:pPr>
    <w:rPr>
      <w:rFonts w:ascii="Calibri Light" w:eastAsia="Calibri Light" w:hAnsi="Calibri Light" w:cs="Times New Roman"/>
      <w:sz w:val="31"/>
      <w:szCs w:val="31"/>
      <w:lang w:val="en-US"/>
    </w:rPr>
  </w:style>
  <w:style w:type="paragraph" w:customStyle="1" w:styleId="Titolo21">
    <w:name w:val="Titolo 21"/>
    <w:basedOn w:val="Normale"/>
    <w:uiPriority w:val="1"/>
    <w:qFormat/>
    <w:rsid w:val="00FB3E97"/>
    <w:pPr>
      <w:widowControl w:val="0"/>
      <w:spacing w:before="66" w:after="0" w:line="240" w:lineRule="auto"/>
      <w:ind w:left="1912"/>
      <w:outlineLvl w:val="2"/>
    </w:pPr>
    <w:rPr>
      <w:rFonts w:ascii="Arial" w:eastAsia="Arial" w:hAnsi="Arial" w:cs="Times New Roman"/>
      <w:sz w:val="26"/>
      <w:szCs w:val="26"/>
      <w:lang w:val="en-US"/>
    </w:rPr>
  </w:style>
  <w:style w:type="paragraph" w:customStyle="1" w:styleId="Titolo31">
    <w:name w:val="Titolo 31"/>
    <w:basedOn w:val="Normale"/>
    <w:uiPriority w:val="1"/>
    <w:qFormat/>
    <w:rsid w:val="00FB3E97"/>
    <w:pPr>
      <w:widowControl w:val="0"/>
      <w:spacing w:after="0" w:line="240" w:lineRule="auto"/>
      <w:ind w:left="680" w:hanging="576"/>
      <w:outlineLvl w:val="3"/>
    </w:pPr>
    <w:rPr>
      <w:rFonts w:ascii="Calibri Light" w:eastAsia="Calibri Light" w:hAnsi="Calibri Light" w:cs="Times New Roman"/>
      <w:sz w:val="25"/>
      <w:szCs w:val="25"/>
      <w:lang w:val="en-US"/>
    </w:rPr>
  </w:style>
  <w:style w:type="paragraph" w:customStyle="1" w:styleId="Titolo41">
    <w:name w:val="Titolo 41"/>
    <w:basedOn w:val="Normale"/>
    <w:uiPriority w:val="1"/>
    <w:qFormat/>
    <w:rsid w:val="00FB3E97"/>
    <w:pPr>
      <w:widowControl w:val="0"/>
      <w:spacing w:after="0" w:line="240" w:lineRule="auto"/>
      <w:ind w:left="387"/>
      <w:outlineLvl w:val="4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B3E9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olo5Carattere">
    <w:name w:val="Titolo 5 Carattere"/>
    <w:basedOn w:val="Carpredefinitoparagrafo"/>
    <w:link w:val="Titolo5"/>
    <w:rsid w:val="00FB3E97"/>
    <w:rPr>
      <w:rFonts w:eastAsia="Times"/>
      <w:b/>
      <w:i/>
      <w:sz w:val="22"/>
    </w:rPr>
  </w:style>
  <w:style w:type="character" w:customStyle="1" w:styleId="Titolo6Carattere">
    <w:name w:val="Titolo 6 Carattere"/>
    <w:basedOn w:val="Carpredefinitoparagrafo"/>
    <w:link w:val="Titolo6"/>
    <w:rsid w:val="00FB3E97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FB3E9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FB3E97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FB3E97"/>
    <w:rPr>
      <w:rFonts w:ascii="Arial" w:eastAsiaTheme="minorHAnsi" w:hAnsi="Arial" w:cs="Arial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FB3E97"/>
    <w:pPr>
      <w:numPr>
        <w:numId w:val="6"/>
      </w:numPr>
      <w:spacing w:after="240" w:line="320" w:lineRule="exac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rsid w:val="00FB3E97"/>
    <w:rPr>
      <w:rFonts w:asciiTheme="minorHAnsi" w:hAnsiTheme="minorHAnsi" w:cstheme="minorBidi"/>
      <w:b/>
      <w:bCs/>
      <w:kern w:val="28"/>
      <w:sz w:val="28"/>
      <w:szCs w:val="32"/>
      <w:lang w:eastAsia="en-US"/>
    </w:rPr>
  </w:style>
  <w:style w:type="paragraph" w:styleId="Nessunaspaziatura">
    <w:name w:val="No Spacing"/>
    <w:uiPriority w:val="1"/>
    <w:qFormat/>
    <w:rsid w:val="00FB3E97"/>
    <w:rPr>
      <w:rFonts w:ascii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FB3E97"/>
    <w:pPr>
      <w:spacing w:before="240" w:line="259" w:lineRule="auto"/>
      <w:outlineLvl w:val="9"/>
    </w:pPr>
    <w:rPr>
      <w:b w:val="0"/>
      <w:sz w:val="32"/>
    </w:rPr>
  </w:style>
  <w:style w:type="paragraph" w:customStyle="1" w:styleId="Titolo22">
    <w:name w:val="Titolo 22"/>
    <w:basedOn w:val="Normale"/>
    <w:uiPriority w:val="1"/>
    <w:qFormat/>
    <w:rsid w:val="00FB3E97"/>
    <w:pPr>
      <w:widowControl w:val="0"/>
      <w:spacing w:before="33" w:after="120"/>
      <w:ind w:left="114"/>
      <w:outlineLvl w:val="2"/>
    </w:pPr>
    <w:rPr>
      <w:rFonts w:eastAsia="Calibri"/>
      <w:b/>
      <w:bCs/>
      <w:i/>
      <w:sz w:val="28"/>
      <w:szCs w:val="28"/>
      <w:lang w:val="en-US"/>
    </w:rPr>
  </w:style>
  <w:style w:type="table" w:styleId="Grigliatabella">
    <w:name w:val="Table Grid"/>
    <w:basedOn w:val="Tabellanormale"/>
    <w:uiPriority w:val="59"/>
    <w:rsid w:val="0071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A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AA3"/>
    <w:rPr>
      <w:rFonts w:ascii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1AA3"/>
    <w:rPr>
      <w:vertAlign w:val="superscript"/>
    </w:rPr>
  </w:style>
  <w:style w:type="character" w:customStyle="1" w:styleId="object">
    <w:name w:val="object"/>
    <w:basedOn w:val="Carpredefinitoparagrafo"/>
    <w:rsid w:val="00F4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21C2-5A5E-4EAC-B239-BF4C2E82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.dantoni</dc:creator>
  <cp:lastModifiedBy>Serena D'Ambrogi</cp:lastModifiedBy>
  <cp:revision>23</cp:revision>
  <dcterms:created xsi:type="dcterms:W3CDTF">2022-10-11T13:54:00Z</dcterms:created>
  <dcterms:modified xsi:type="dcterms:W3CDTF">2022-10-28T08:27:00Z</dcterms:modified>
</cp:coreProperties>
</file>